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40BDA" w14:textId="2F31B77A" w:rsidR="00707C02" w:rsidRDefault="00707C02" w:rsidP="00BC5EF5">
      <w:pPr>
        <w:pStyle w:val="Bezodstpw"/>
        <w:rPr>
          <w:rFonts w:cs="Arial"/>
        </w:rPr>
      </w:pPr>
    </w:p>
    <w:p w14:paraId="42273053" w14:textId="1F21D3A2" w:rsidR="00665647" w:rsidRDefault="00E02480" w:rsidP="00665647">
      <w:pPr>
        <w:pStyle w:val="Bezodstpw"/>
        <w:ind w:left="5040" w:hanging="5040"/>
        <w:rPr>
          <w:rFonts w:cs="Arial"/>
        </w:rPr>
      </w:pPr>
      <w:r w:rsidRPr="00AD0149">
        <w:rPr>
          <w:rFonts w:cs="Arial"/>
        </w:rPr>
        <w:t>WUP.</w:t>
      </w:r>
      <w:r w:rsidR="00562A63">
        <w:rPr>
          <w:rFonts w:cs="Arial"/>
        </w:rPr>
        <w:t>XVA</w:t>
      </w:r>
      <w:r w:rsidRPr="00AD0149">
        <w:rPr>
          <w:rFonts w:cs="Arial"/>
        </w:rPr>
        <w:t>.322</w:t>
      </w:r>
      <w:r w:rsidR="00E65501">
        <w:rPr>
          <w:rFonts w:cs="Arial"/>
        </w:rPr>
        <w:t>.</w:t>
      </w:r>
      <w:r w:rsidR="00705CE5">
        <w:rPr>
          <w:rFonts w:cs="Arial"/>
        </w:rPr>
        <w:t>160</w:t>
      </w:r>
      <w:r w:rsidR="002336AD">
        <w:rPr>
          <w:rFonts w:cs="Arial"/>
        </w:rPr>
        <w:t>.ALe</w:t>
      </w:r>
      <w:r w:rsidRPr="00AD0149">
        <w:rPr>
          <w:rFonts w:cs="Arial"/>
        </w:rPr>
        <w:t>.201</w:t>
      </w:r>
      <w:r w:rsidR="00705CE5">
        <w:rPr>
          <w:rFonts w:cs="Arial"/>
        </w:rPr>
        <w:t>9</w:t>
      </w:r>
      <w:r w:rsidR="00BC5EF5">
        <w:rPr>
          <w:rFonts w:cs="Arial"/>
        </w:rPr>
        <w:tab/>
      </w:r>
      <w:r w:rsidR="00BC5EF5" w:rsidRPr="002E6EFE">
        <w:rPr>
          <w:rFonts w:cs="Arial"/>
        </w:rPr>
        <w:tab/>
      </w:r>
      <w:r w:rsidR="00665647">
        <w:rPr>
          <w:rFonts w:cs="Arial"/>
        </w:rPr>
        <w:tab/>
        <w:t>Zał</w:t>
      </w:r>
      <w:r w:rsidR="004C5549">
        <w:rPr>
          <w:rFonts w:cs="Arial"/>
        </w:rPr>
        <w:t>ą</w:t>
      </w:r>
      <w:r w:rsidR="00665647">
        <w:rPr>
          <w:rFonts w:cs="Arial"/>
        </w:rPr>
        <w:t xml:space="preserve">cznik nr </w:t>
      </w:r>
      <w:r w:rsidR="0028437D">
        <w:rPr>
          <w:rFonts w:cs="Arial"/>
        </w:rPr>
        <w:t>1</w:t>
      </w:r>
      <w:r w:rsidR="00665647">
        <w:rPr>
          <w:rFonts w:cs="Arial"/>
        </w:rPr>
        <w:t xml:space="preserve"> </w:t>
      </w:r>
    </w:p>
    <w:p w14:paraId="7CCBF061" w14:textId="3CD14864" w:rsidR="00BC5EF5" w:rsidRPr="00665647" w:rsidRDefault="00665647" w:rsidP="00665647">
      <w:pPr>
        <w:pStyle w:val="Bezodstpw"/>
        <w:ind w:left="5040" w:hanging="5040"/>
        <w:rPr>
          <w:rFonts w:cs="Arial"/>
        </w:rPr>
      </w:pPr>
      <w:r w:rsidRPr="009B5FC5">
        <w:rPr>
          <w:rFonts w:cs="Arial"/>
          <w:i/>
          <w:sz w:val="16"/>
          <w:szCs w:val="16"/>
        </w:rPr>
        <w:t>(znak sprawy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o Zapytania ofertowego</w:t>
      </w:r>
    </w:p>
    <w:p w14:paraId="2895A0D9" w14:textId="2F0B1677" w:rsidR="00D64BDB" w:rsidRPr="00AD2366" w:rsidRDefault="00D64BDB" w:rsidP="00665663">
      <w:pPr>
        <w:shd w:val="clear" w:color="auto" w:fill="FFFFFF"/>
        <w:tabs>
          <w:tab w:val="left" w:leader="underscore" w:pos="9461"/>
        </w:tabs>
        <w:spacing w:before="120" w:line="340" w:lineRule="exact"/>
        <w:rPr>
          <w:rFonts w:ascii="Arial" w:hAnsi="Arial" w:cs="Arial"/>
        </w:rPr>
      </w:pPr>
    </w:p>
    <w:p w14:paraId="0F4875C2" w14:textId="77777777" w:rsidR="008E6232" w:rsidRPr="00AD2366" w:rsidRDefault="008E6232" w:rsidP="008E6232">
      <w:pPr>
        <w:rPr>
          <w:rFonts w:ascii="Arial" w:hAnsi="Arial" w:cs="Arial"/>
          <w:b/>
          <w:bCs/>
        </w:rPr>
      </w:pPr>
      <w:r w:rsidRPr="00AD2366">
        <w:rPr>
          <w:rFonts w:ascii="Arial" w:hAnsi="Arial" w:cs="Arial"/>
        </w:rPr>
        <w:t>.............................................</w:t>
      </w:r>
      <w:r w:rsidR="00E02480">
        <w:rPr>
          <w:rFonts w:ascii="Arial" w:hAnsi="Arial" w:cs="Arial"/>
        </w:rPr>
        <w:t>...............................</w:t>
      </w:r>
      <w:r w:rsidRPr="00AD2366">
        <w:rPr>
          <w:rFonts w:ascii="Arial" w:hAnsi="Arial" w:cs="Arial"/>
        </w:rPr>
        <w:t xml:space="preserve"> </w:t>
      </w:r>
    </w:p>
    <w:p w14:paraId="69DA4D8B" w14:textId="77777777" w:rsidR="008E6232" w:rsidRPr="00AD2366" w:rsidRDefault="008E6232" w:rsidP="008E6232">
      <w:pPr>
        <w:ind w:firstLine="708"/>
        <w:jc w:val="both"/>
        <w:rPr>
          <w:rFonts w:ascii="Arial" w:hAnsi="Arial" w:cs="Arial"/>
        </w:rPr>
      </w:pPr>
      <w:r w:rsidRPr="00AD2366">
        <w:rPr>
          <w:rFonts w:ascii="Arial" w:hAnsi="Arial" w:cs="Arial"/>
        </w:rPr>
        <w:t>(pieczęć adresowa Wykonawcy)</w:t>
      </w:r>
    </w:p>
    <w:p w14:paraId="76DDC4EE" w14:textId="77777777" w:rsidR="008E6232" w:rsidRPr="00AD2366" w:rsidRDefault="008E6232" w:rsidP="00F069BB">
      <w:pPr>
        <w:pStyle w:val="Nagwek3"/>
        <w:keepNext w:val="0"/>
        <w:ind w:left="0" w:firstLine="0"/>
        <w:rPr>
          <w:rFonts w:ascii="Arial" w:hAnsi="Arial" w:cs="Arial"/>
          <w:b w:val="0"/>
          <w:bCs w:val="0"/>
          <w:sz w:val="20"/>
          <w:szCs w:val="20"/>
        </w:rPr>
      </w:pPr>
      <w:r w:rsidRPr="00AD2366">
        <w:rPr>
          <w:rFonts w:ascii="Arial" w:hAnsi="Arial" w:cs="Arial"/>
          <w:b w:val="0"/>
          <w:bCs w:val="0"/>
          <w:sz w:val="20"/>
          <w:szCs w:val="20"/>
        </w:rPr>
        <w:t>NIP: ....................................................</w:t>
      </w:r>
    </w:p>
    <w:p w14:paraId="34D8CCD5" w14:textId="77777777" w:rsidR="00F46217" w:rsidRPr="00A23F64" w:rsidRDefault="008E6232" w:rsidP="008E6232">
      <w:pPr>
        <w:rPr>
          <w:rFonts w:ascii="Arial" w:hAnsi="Arial" w:cs="Arial"/>
          <w:lang w:val="en-US"/>
        </w:rPr>
      </w:pPr>
      <w:r w:rsidRPr="00A23F64">
        <w:rPr>
          <w:rFonts w:ascii="Arial" w:hAnsi="Arial" w:cs="Arial"/>
          <w:lang w:val="en-US"/>
        </w:rPr>
        <w:t>REGON:................</w:t>
      </w:r>
      <w:r w:rsidR="00F46217" w:rsidRPr="00A23F64">
        <w:rPr>
          <w:rFonts w:ascii="Arial" w:hAnsi="Arial" w:cs="Arial"/>
          <w:lang w:val="en-US"/>
        </w:rPr>
        <w:t>.............................</w:t>
      </w:r>
    </w:p>
    <w:p w14:paraId="7C36D048" w14:textId="77777777" w:rsidR="008E6232" w:rsidRPr="00AD2366" w:rsidRDefault="008E6232" w:rsidP="008E6232">
      <w:pPr>
        <w:rPr>
          <w:rFonts w:ascii="Arial" w:hAnsi="Arial" w:cs="Arial"/>
          <w:lang w:val="en-US"/>
        </w:rPr>
      </w:pPr>
      <w:r w:rsidRPr="00AD2366">
        <w:rPr>
          <w:rFonts w:ascii="Arial" w:hAnsi="Arial" w:cs="Arial"/>
          <w:lang w:val="en-US"/>
        </w:rPr>
        <w:t>tel.: .....................................................</w:t>
      </w:r>
    </w:p>
    <w:p w14:paraId="5DE1503E" w14:textId="77777777" w:rsidR="008E6232" w:rsidRPr="00AD2366" w:rsidRDefault="008E6232" w:rsidP="008E6232">
      <w:pPr>
        <w:rPr>
          <w:rFonts w:ascii="Arial" w:hAnsi="Arial" w:cs="Arial"/>
          <w:lang w:val="en-US"/>
        </w:rPr>
      </w:pPr>
      <w:r w:rsidRPr="00AD2366">
        <w:rPr>
          <w:rFonts w:ascii="Arial" w:hAnsi="Arial" w:cs="Arial"/>
          <w:lang w:val="en-US"/>
        </w:rPr>
        <w:t>fax: .....................................................</w:t>
      </w:r>
    </w:p>
    <w:p w14:paraId="27D03E8E" w14:textId="2B926000" w:rsidR="008E6232" w:rsidRPr="00AD2366" w:rsidRDefault="008E6232" w:rsidP="008E6232">
      <w:pPr>
        <w:rPr>
          <w:rFonts w:ascii="Arial" w:hAnsi="Arial" w:cs="Arial"/>
          <w:lang w:val="en-US"/>
        </w:rPr>
      </w:pPr>
      <w:proofErr w:type="spellStart"/>
      <w:r w:rsidRPr="00AD2366">
        <w:rPr>
          <w:rFonts w:ascii="Arial" w:hAnsi="Arial" w:cs="Arial"/>
          <w:lang w:val="en-US"/>
        </w:rPr>
        <w:t>adres</w:t>
      </w:r>
      <w:proofErr w:type="spellEnd"/>
      <w:r w:rsidRPr="00AD2366">
        <w:rPr>
          <w:rFonts w:ascii="Arial" w:hAnsi="Arial" w:cs="Arial"/>
          <w:lang w:val="en-US"/>
        </w:rPr>
        <w:t xml:space="preserve"> e – mail: .....</w:t>
      </w:r>
      <w:r w:rsidR="0001232E">
        <w:rPr>
          <w:rFonts w:ascii="Arial" w:hAnsi="Arial" w:cs="Arial"/>
          <w:lang w:val="en-US"/>
        </w:rPr>
        <w:t>...............................</w:t>
      </w:r>
    </w:p>
    <w:p w14:paraId="7AFC93DE" w14:textId="77777777" w:rsidR="00F46217" w:rsidRPr="00A23F64" w:rsidRDefault="00F46217" w:rsidP="00425CF1">
      <w:pPr>
        <w:rPr>
          <w:rFonts w:ascii="Arial" w:hAnsi="Arial" w:cs="Arial"/>
          <w:b/>
          <w:lang w:val="en-US"/>
        </w:rPr>
      </w:pPr>
    </w:p>
    <w:p w14:paraId="46C19406" w14:textId="77777777" w:rsidR="00F46217" w:rsidRPr="00A23F64" w:rsidRDefault="00F46217" w:rsidP="00425CF1">
      <w:pPr>
        <w:rPr>
          <w:rFonts w:ascii="Arial" w:hAnsi="Arial" w:cs="Arial"/>
          <w:b/>
          <w:lang w:val="en-US"/>
        </w:rPr>
      </w:pPr>
    </w:p>
    <w:p w14:paraId="0B588512" w14:textId="77777777" w:rsidR="008E6232" w:rsidRDefault="00F46217" w:rsidP="00F46217">
      <w:pPr>
        <w:jc w:val="center"/>
        <w:rPr>
          <w:rFonts w:ascii="Arial" w:hAnsi="Arial" w:cs="Arial"/>
          <w:b/>
        </w:rPr>
      </w:pPr>
      <w:r w:rsidRPr="00F46217">
        <w:rPr>
          <w:rFonts w:ascii="Arial" w:hAnsi="Arial" w:cs="Arial"/>
          <w:b/>
        </w:rPr>
        <w:t>FORMULARZ CENOWO-OFERTOWY</w:t>
      </w:r>
    </w:p>
    <w:p w14:paraId="3860B045" w14:textId="690F80D2" w:rsidR="00F46217" w:rsidRPr="00425CF1" w:rsidRDefault="00F46217" w:rsidP="00425CF1">
      <w:pPr>
        <w:rPr>
          <w:rFonts w:ascii="Arial" w:hAnsi="Arial" w:cs="Arial"/>
        </w:rPr>
      </w:pPr>
    </w:p>
    <w:p w14:paraId="70571A89" w14:textId="02768803" w:rsidR="00425CF1" w:rsidRPr="00E338D7" w:rsidRDefault="008E6232" w:rsidP="0001232E">
      <w:pPr>
        <w:pStyle w:val="Bezodstpw"/>
        <w:spacing w:line="360" w:lineRule="auto"/>
        <w:jc w:val="both"/>
        <w:rPr>
          <w:rFonts w:cs="Arial"/>
          <w:b/>
          <w:bCs/>
        </w:rPr>
      </w:pPr>
      <w:r w:rsidRPr="000A23F9">
        <w:rPr>
          <w:rFonts w:cs="Arial"/>
        </w:rPr>
        <w:t xml:space="preserve">W odpowiedzi na zapytanie ofertowe prowadzone w oparciu o art. 4 pkt. 8 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Pr="000A23F9">
          <w:rPr>
            <w:rFonts w:cs="Arial"/>
          </w:rPr>
          <w:t>29 stycznia 2004 r.</w:t>
        </w:r>
      </w:smartTag>
      <w:r w:rsidR="00255AA7">
        <w:rPr>
          <w:rFonts w:cs="Arial"/>
        </w:rPr>
        <w:t xml:space="preserve"> </w:t>
      </w:r>
      <w:r w:rsidRPr="000A23F9">
        <w:rPr>
          <w:rFonts w:cs="Arial"/>
        </w:rPr>
        <w:t>Prawo zamówień publicznych /</w:t>
      </w:r>
      <w:r w:rsidR="0028437D" w:rsidRPr="00291804">
        <w:rPr>
          <w:rFonts w:cs="Arial"/>
        </w:rPr>
        <w:t>tekst jednolity Dz. U. z 201</w:t>
      </w:r>
      <w:r w:rsidR="00176829">
        <w:rPr>
          <w:rFonts w:cs="Arial"/>
        </w:rPr>
        <w:t>8</w:t>
      </w:r>
      <w:r w:rsidR="0028437D" w:rsidRPr="00291804">
        <w:rPr>
          <w:rFonts w:cs="Arial"/>
        </w:rPr>
        <w:t xml:space="preserve"> r. </w:t>
      </w:r>
      <w:r w:rsidR="0028437D" w:rsidRPr="00C12A1C">
        <w:rPr>
          <w:rFonts w:cs="Arial"/>
          <w:bCs/>
        </w:rPr>
        <w:t>poz. 1</w:t>
      </w:r>
      <w:r w:rsidR="00176829">
        <w:rPr>
          <w:rFonts w:cs="Arial"/>
          <w:bCs/>
        </w:rPr>
        <w:t>986</w:t>
      </w:r>
      <w:r w:rsidR="0028437D" w:rsidRPr="00C12A1C">
        <w:rPr>
          <w:rFonts w:cs="Arial"/>
        </w:rPr>
        <w:t xml:space="preserve"> </w:t>
      </w:r>
      <w:r w:rsidR="00884941" w:rsidRPr="000A23F9">
        <w:rPr>
          <w:rFonts w:cs="Arial"/>
        </w:rPr>
        <w:t>na:</w:t>
      </w:r>
      <w:r w:rsidR="00E338D7">
        <w:rPr>
          <w:rFonts w:cs="Arial"/>
        </w:rPr>
        <w:t xml:space="preserve"> </w:t>
      </w:r>
      <w:r w:rsidR="005775D7" w:rsidRPr="005775D7">
        <w:rPr>
          <w:rFonts w:cs="Arial"/>
          <w:b/>
          <w:bCs/>
          <w:iCs/>
        </w:rPr>
        <w:t>Usługa telefonii komórkowej na okres 17 m-</w:t>
      </w:r>
      <w:proofErr w:type="spellStart"/>
      <w:r w:rsidR="005775D7" w:rsidRPr="005775D7">
        <w:rPr>
          <w:rFonts w:cs="Arial"/>
          <w:b/>
          <w:bCs/>
          <w:iCs/>
        </w:rPr>
        <w:t>cy</w:t>
      </w:r>
      <w:proofErr w:type="spellEnd"/>
      <w:r w:rsidR="005775D7" w:rsidRPr="005775D7">
        <w:rPr>
          <w:rFonts w:cs="Arial"/>
          <w:b/>
          <w:bCs/>
        </w:rPr>
        <w:t xml:space="preserve"> w podziale na zadania</w:t>
      </w:r>
      <w:r w:rsidR="00E338D7">
        <w:rPr>
          <w:rFonts w:cs="Arial"/>
          <w:b/>
          <w:bCs/>
        </w:rPr>
        <w:t>.</w:t>
      </w:r>
    </w:p>
    <w:p w14:paraId="58A1E0F2" w14:textId="77777777" w:rsidR="008E6232" w:rsidRPr="00E968A5" w:rsidRDefault="008E6232" w:rsidP="0027390B">
      <w:pPr>
        <w:pStyle w:val="Tekstpodstawowywcity"/>
        <w:ind w:left="113" w:right="255" w:firstLine="244"/>
        <w:jc w:val="both"/>
        <w:rPr>
          <w:rFonts w:ascii="Arial" w:hAnsi="Arial" w:cs="Arial"/>
          <w:b/>
          <w:bCs/>
          <w:spacing w:val="-6"/>
        </w:rPr>
      </w:pPr>
    </w:p>
    <w:p w14:paraId="553F8266" w14:textId="5019FF1A" w:rsidR="008E6232" w:rsidRPr="00425CF1" w:rsidRDefault="008E6232" w:rsidP="008E6232">
      <w:pPr>
        <w:pStyle w:val="Tekstpodstawowy"/>
        <w:spacing w:line="360" w:lineRule="auto"/>
        <w:rPr>
          <w:rFonts w:ascii="Arial" w:hAnsi="Arial" w:cs="Arial"/>
          <w:b/>
          <w:bCs/>
          <w:lang w:val="pl-PL"/>
        </w:rPr>
      </w:pPr>
      <w:r w:rsidRPr="00AD2366">
        <w:rPr>
          <w:rFonts w:ascii="Arial" w:hAnsi="Arial" w:cs="Arial"/>
        </w:rPr>
        <w:t xml:space="preserve">Ja/My, niżej podpisany/i, </w:t>
      </w:r>
      <w:r w:rsidR="00425CF1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.</w:t>
      </w:r>
    </w:p>
    <w:p w14:paraId="71926BA1" w14:textId="2DFAD52B" w:rsidR="00E927C0" w:rsidRPr="00665663" w:rsidRDefault="008E6232" w:rsidP="00E927C0">
      <w:pPr>
        <w:pStyle w:val="Tekstpodstawowy"/>
        <w:spacing w:line="360" w:lineRule="auto"/>
        <w:rPr>
          <w:rFonts w:ascii="Arial" w:hAnsi="Arial" w:cs="Arial"/>
          <w:lang w:val="pl-PL"/>
        </w:rPr>
      </w:pPr>
      <w:r w:rsidRPr="00AD2366">
        <w:rPr>
          <w:rFonts w:ascii="Arial" w:hAnsi="Arial" w:cs="Arial"/>
        </w:rPr>
        <w:t xml:space="preserve">działając w imieniu i na rzecz: </w:t>
      </w:r>
      <w:r w:rsidR="00425CF1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</w:t>
      </w:r>
    </w:p>
    <w:p w14:paraId="6329D2F6" w14:textId="59231864" w:rsidR="00665663" w:rsidRPr="00665663" w:rsidRDefault="000C1AF1" w:rsidP="00665663">
      <w:pPr>
        <w:widowControl/>
        <w:numPr>
          <w:ilvl w:val="0"/>
          <w:numId w:val="35"/>
        </w:numPr>
        <w:adjustRightInd/>
        <w:spacing w:before="20" w:after="20" w:line="360" w:lineRule="auto"/>
        <w:jc w:val="both"/>
        <w:rPr>
          <w:rFonts w:ascii="Arial" w:hAnsi="Arial" w:cs="Arial"/>
        </w:rPr>
      </w:pPr>
      <w:r w:rsidRPr="002622A0">
        <w:rPr>
          <w:rFonts w:ascii="Arial" w:hAnsi="Arial" w:cs="Arial"/>
        </w:rPr>
        <w:t>Oferujemy wykonanie przedmiotu z</w:t>
      </w:r>
      <w:r>
        <w:rPr>
          <w:rFonts w:ascii="Arial" w:hAnsi="Arial" w:cs="Arial"/>
        </w:rPr>
        <w:t xml:space="preserve">amówienia </w:t>
      </w:r>
      <w:r w:rsidR="006A1C44">
        <w:rPr>
          <w:rFonts w:ascii="Arial" w:hAnsi="Arial" w:cs="Arial"/>
          <w:u w:val="single"/>
        </w:rPr>
        <w:t>za łączną</w:t>
      </w:r>
      <w:r>
        <w:rPr>
          <w:rFonts w:ascii="Arial" w:hAnsi="Arial" w:cs="Arial"/>
          <w:u w:val="single"/>
        </w:rPr>
        <w:t xml:space="preserve"> cen</w:t>
      </w:r>
      <w:r w:rsidR="006A1C44">
        <w:rPr>
          <w:rFonts w:ascii="Arial" w:hAnsi="Arial" w:cs="Arial"/>
          <w:u w:val="single"/>
        </w:rPr>
        <w:t>ę</w:t>
      </w:r>
      <w:r>
        <w:rPr>
          <w:rFonts w:ascii="Arial" w:hAnsi="Arial" w:cs="Arial"/>
          <w:u w:val="single"/>
        </w:rPr>
        <w:t xml:space="preserve"> brutto</w:t>
      </w:r>
      <w:r w:rsidRPr="005E3E98">
        <w:rPr>
          <w:rFonts w:ascii="Arial" w:hAnsi="Arial" w:cs="Arial"/>
          <w:u w:val="single"/>
        </w:rPr>
        <w:t>:</w:t>
      </w:r>
      <w:r w:rsidRPr="00FC280D">
        <w:rPr>
          <w:rFonts w:ascii="Arial" w:hAnsi="Arial" w:cs="Arial"/>
        </w:rPr>
        <w:t xml:space="preserve"> </w:t>
      </w:r>
    </w:p>
    <w:p w14:paraId="1102A23F" w14:textId="4C621812" w:rsidR="00486BB6" w:rsidRPr="00665663" w:rsidRDefault="005775D7" w:rsidP="00665663">
      <w:pPr>
        <w:widowControl/>
        <w:autoSpaceDE/>
        <w:autoSpaceDN/>
        <w:adjustRightInd/>
        <w:ind w:left="284" w:hanging="284"/>
        <w:jc w:val="both"/>
        <w:rPr>
          <w:rFonts w:ascii="Arial" w:hAnsi="Arial" w:cs="Arial"/>
          <w:b/>
        </w:rPr>
      </w:pPr>
      <w:r w:rsidRPr="00665663">
        <w:rPr>
          <w:rFonts w:ascii="Arial" w:hAnsi="Arial" w:cs="Arial"/>
          <w:b/>
        </w:rPr>
        <w:t>Zadanie 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2268"/>
        <w:gridCol w:w="1049"/>
        <w:gridCol w:w="2070"/>
        <w:gridCol w:w="1530"/>
      </w:tblGrid>
      <w:tr w:rsidR="000C1AF1" w:rsidRPr="00665663" w14:paraId="01DB199F" w14:textId="77777777" w:rsidTr="00665663">
        <w:trPr>
          <w:trHeight w:val="13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F3DC" w14:textId="77777777" w:rsidR="000C1AF1" w:rsidRPr="00665663" w:rsidRDefault="000C1AF1" w:rsidP="000C1AF1">
            <w:pPr>
              <w:widowControl/>
              <w:autoSpaceDE/>
              <w:autoSpaceDN/>
              <w:adjustRightInd/>
              <w:ind w:left="284" w:hanging="2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L.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0C2D" w14:textId="77777777" w:rsidR="000C1AF1" w:rsidRPr="00665663" w:rsidRDefault="000C1AF1" w:rsidP="000C1AF1">
            <w:pPr>
              <w:widowControl/>
              <w:autoSpaceDE/>
              <w:autoSpaceDN/>
              <w:adjustRightInd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Nazwa opła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D83C" w14:textId="77777777" w:rsidR="000C1AF1" w:rsidRPr="00665663" w:rsidRDefault="000C1AF1" w:rsidP="000C1AF1">
            <w:pPr>
              <w:widowControl/>
              <w:autoSpaceDE/>
              <w:autoSpaceDN/>
              <w:adjustRightInd/>
              <w:ind w:left="3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7759" w14:textId="77777777" w:rsidR="000C1AF1" w:rsidRPr="00665663" w:rsidRDefault="000C1AF1" w:rsidP="000C1AF1">
            <w:pPr>
              <w:widowControl/>
              <w:autoSpaceDE/>
              <w:autoSpaceDN/>
              <w:adjustRightInd/>
              <w:ind w:left="26" w:hanging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Ilość sz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D6C" w14:textId="77777777" w:rsidR="000C1AF1" w:rsidRPr="00665663" w:rsidRDefault="000C1AF1" w:rsidP="000C1AF1">
            <w:pPr>
              <w:widowControl/>
              <w:autoSpaceDE/>
              <w:autoSpaceDN/>
              <w:adjustRightInd/>
              <w:ind w:left="123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Wartość brutto jednego abonamentu usług/ opłaty jednorazowe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84C6" w14:textId="77777777" w:rsidR="000C1AF1" w:rsidRPr="00665663" w:rsidRDefault="000C1AF1" w:rsidP="000C1AF1">
            <w:pPr>
              <w:widowControl/>
              <w:autoSpaceDE/>
              <w:autoSpaceDN/>
              <w:adjustRightInd/>
              <w:ind w:lef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3E489724" w14:textId="77777777" w:rsidR="000C1AF1" w:rsidRPr="00665663" w:rsidRDefault="000C1AF1" w:rsidP="000C1AF1">
            <w:pPr>
              <w:widowControl/>
              <w:autoSpaceDE/>
              <w:autoSpaceDN/>
              <w:adjustRightInd/>
              <w:ind w:lef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(4 x 5)</w:t>
            </w:r>
          </w:p>
        </w:tc>
      </w:tr>
      <w:tr w:rsidR="000C1AF1" w:rsidRPr="00665663" w14:paraId="7D0F4524" w14:textId="77777777" w:rsidTr="006656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E8F" w14:textId="77777777" w:rsidR="000C1AF1" w:rsidRPr="00665663" w:rsidRDefault="000C1AF1" w:rsidP="000C1AF1">
            <w:pPr>
              <w:widowControl/>
              <w:autoSpaceDE/>
              <w:autoSpaceDN/>
              <w:adjustRightInd/>
              <w:ind w:left="284" w:hanging="2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BDD3" w14:textId="77777777" w:rsidR="000C1AF1" w:rsidRPr="00665663" w:rsidRDefault="000C1AF1" w:rsidP="000C1AF1">
            <w:pPr>
              <w:widowControl/>
              <w:autoSpaceDE/>
              <w:autoSpaceDN/>
              <w:adjustRightInd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2B61" w14:textId="77777777" w:rsidR="000C1AF1" w:rsidRPr="00665663" w:rsidRDefault="000C1AF1" w:rsidP="000C1AF1">
            <w:pPr>
              <w:widowControl/>
              <w:autoSpaceDE/>
              <w:autoSpaceDN/>
              <w:adjustRightInd/>
              <w:ind w:left="3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1F5F" w14:textId="77777777" w:rsidR="000C1AF1" w:rsidRPr="00665663" w:rsidRDefault="000C1AF1" w:rsidP="000C1AF1">
            <w:pPr>
              <w:widowControl/>
              <w:autoSpaceDE/>
              <w:autoSpaceDN/>
              <w:adjustRightInd/>
              <w:ind w:left="26" w:hanging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785F" w14:textId="77777777" w:rsidR="000C1AF1" w:rsidRPr="00665663" w:rsidRDefault="000C1AF1" w:rsidP="000C1AF1">
            <w:pPr>
              <w:widowControl/>
              <w:autoSpaceDE/>
              <w:autoSpaceDN/>
              <w:adjustRightInd/>
              <w:ind w:left="12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ADE7" w14:textId="77777777" w:rsidR="000C1AF1" w:rsidRPr="00665663" w:rsidRDefault="000C1AF1" w:rsidP="000C1AF1">
            <w:pPr>
              <w:widowControl/>
              <w:autoSpaceDE/>
              <w:autoSpaceDN/>
              <w:adjustRightInd/>
              <w:ind w:lef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C1AF1" w:rsidRPr="00665663" w14:paraId="4D17DBEC" w14:textId="77777777" w:rsidTr="006656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6832" w14:textId="77777777" w:rsidR="000C1AF1" w:rsidRPr="00665663" w:rsidRDefault="000C1AF1" w:rsidP="000C1AF1">
            <w:pPr>
              <w:widowControl/>
              <w:autoSpaceDE/>
              <w:autoSpaceDN/>
              <w:adjustRightInd/>
              <w:ind w:left="284" w:hanging="2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1238" w14:textId="559F29A2" w:rsidR="000C1AF1" w:rsidRPr="00665663" w:rsidRDefault="000C1AF1" w:rsidP="000C1AF1">
            <w:pPr>
              <w:widowControl/>
              <w:autoSpaceDE/>
              <w:autoSpaceDN/>
              <w:adjustRightInd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Abonament miesięczny 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4EC6" w14:textId="7228E65D" w:rsidR="000C1AF1" w:rsidRPr="00665663" w:rsidRDefault="000C1AF1" w:rsidP="005775D7">
            <w:pPr>
              <w:widowControl/>
              <w:autoSpaceDE/>
              <w:autoSpaceDN/>
              <w:adjustRightInd/>
              <w:ind w:left="31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bCs/>
                <w:sz w:val="18"/>
                <w:szCs w:val="18"/>
              </w:rPr>
              <w:t>PAKIET</w:t>
            </w:r>
            <w:r w:rsidRPr="00665663"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  <w:r w:rsidR="005775D7" w:rsidRPr="00665663">
              <w:rPr>
                <w:rFonts w:ascii="Arial" w:hAnsi="Arial" w:cs="Arial"/>
                <w:b/>
                <w:sz w:val="18"/>
                <w:szCs w:val="18"/>
              </w:rPr>
              <w:t>20,97</w:t>
            </w:r>
            <w:r w:rsidRPr="00665663">
              <w:rPr>
                <w:rFonts w:ascii="Arial" w:hAnsi="Arial" w:cs="Arial"/>
                <w:b/>
                <w:sz w:val="18"/>
                <w:szCs w:val="18"/>
              </w:rPr>
              <w:t xml:space="preserve"> zł brutto, połączenia krajowe bez limitu, min. 10 GB </w:t>
            </w:r>
            <w:proofErr w:type="spellStart"/>
            <w:r w:rsidRPr="00665663">
              <w:rPr>
                <w:rFonts w:ascii="Arial" w:hAnsi="Arial" w:cs="Arial"/>
                <w:b/>
                <w:sz w:val="18"/>
                <w:szCs w:val="18"/>
              </w:rPr>
              <w:t>internetu</w:t>
            </w:r>
            <w:proofErr w:type="spellEnd"/>
            <w:r w:rsidRPr="00665663">
              <w:rPr>
                <w:rFonts w:ascii="Arial" w:hAnsi="Arial" w:cs="Arial"/>
                <w:b/>
                <w:sz w:val="18"/>
                <w:szCs w:val="18"/>
              </w:rPr>
              <w:t xml:space="preserve"> na miesiąc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FE50" w14:textId="27DA1FA6" w:rsidR="000C1AF1" w:rsidRPr="00665663" w:rsidRDefault="00665663" w:rsidP="005775D7">
            <w:pPr>
              <w:widowControl/>
              <w:autoSpaceDE/>
              <w:autoSpaceDN/>
              <w:adjustRightInd/>
              <w:ind w:left="26" w:hanging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C1AF1" w:rsidRPr="00665663">
              <w:rPr>
                <w:rFonts w:ascii="Arial" w:hAnsi="Arial" w:cs="Arial"/>
                <w:b/>
                <w:sz w:val="18"/>
                <w:szCs w:val="18"/>
              </w:rPr>
              <w:t xml:space="preserve"> x 1</w:t>
            </w:r>
            <w:r w:rsidR="005775D7" w:rsidRPr="00665663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C1AF1" w:rsidRPr="00665663">
              <w:rPr>
                <w:rFonts w:ascii="Arial" w:hAnsi="Arial" w:cs="Arial"/>
                <w:b/>
                <w:sz w:val="18"/>
                <w:szCs w:val="18"/>
              </w:rPr>
              <w:t xml:space="preserve"> mc-y</w:t>
            </w:r>
            <w:r w:rsidRPr="006656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0A9E" w14:textId="77777777" w:rsidR="000C1AF1" w:rsidRPr="00665663" w:rsidRDefault="000C1AF1" w:rsidP="000C1AF1">
            <w:pPr>
              <w:widowControl/>
              <w:autoSpaceDE/>
              <w:autoSpaceDN/>
              <w:adjustRightInd/>
              <w:ind w:left="12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……………… z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3B26" w14:textId="77777777" w:rsidR="000C1AF1" w:rsidRPr="00665663" w:rsidRDefault="000C1AF1" w:rsidP="000C1AF1">
            <w:pPr>
              <w:widowControl/>
              <w:autoSpaceDE/>
              <w:autoSpaceDN/>
              <w:adjustRightInd/>
              <w:ind w:lef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………… zł</w:t>
            </w:r>
          </w:p>
        </w:tc>
      </w:tr>
    </w:tbl>
    <w:p w14:paraId="65E3A175" w14:textId="744A5689" w:rsidR="00665663" w:rsidRPr="00665663" w:rsidRDefault="00665663" w:rsidP="00665663">
      <w:pPr>
        <w:spacing w:before="20" w:after="20" w:line="360" w:lineRule="auto"/>
        <w:jc w:val="both"/>
        <w:rPr>
          <w:rFonts w:ascii="Arial" w:hAnsi="Arial" w:cs="Arial"/>
          <w:sz w:val="18"/>
          <w:szCs w:val="18"/>
        </w:rPr>
      </w:pPr>
    </w:p>
    <w:p w14:paraId="54B67AE4" w14:textId="75E955F5" w:rsidR="00665663" w:rsidRPr="00665663" w:rsidRDefault="00665663" w:rsidP="00665663">
      <w:pPr>
        <w:spacing w:line="276" w:lineRule="auto"/>
        <w:ind w:left="-142"/>
        <w:jc w:val="both"/>
        <w:rPr>
          <w:rFonts w:ascii="Arial" w:hAnsi="Arial" w:cs="Arial"/>
          <w:b/>
        </w:rPr>
      </w:pPr>
      <w:r w:rsidRPr="00665663">
        <w:rPr>
          <w:rFonts w:ascii="Arial" w:hAnsi="Arial" w:cs="Arial"/>
          <w:b/>
        </w:rPr>
        <w:t>Zadanie 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2416"/>
        <w:gridCol w:w="901"/>
        <w:gridCol w:w="2070"/>
        <w:gridCol w:w="1530"/>
      </w:tblGrid>
      <w:tr w:rsidR="005775D7" w:rsidRPr="00665663" w14:paraId="7B7508AF" w14:textId="77777777" w:rsidTr="001A204F">
        <w:trPr>
          <w:trHeight w:val="13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F6FD" w14:textId="77777777" w:rsidR="005775D7" w:rsidRPr="00665663" w:rsidRDefault="005775D7" w:rsidP="001A204F">
            <w:pPr>
              <w:widowControl/>
              <w:autoSpaceDE/>
              <w:autoSpaceDN/>
              <w:adjustRightInd/>
              <w:ind w:left="284" w:hanging="2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L. 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45B6" w14:textId="77777777" w:rsidR="005775D7" w:rsidRPr="00665663" w:rsidRDefault="005775D7" w:rsidP="001A204F">
            <w:pPr>
              <w:widowControl/>
              <w:autoSpaceDE/>
              <w:autoSpaceDN/>
              <w:adjustRightInd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Nazwa opłaty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566B" w14:textId="77777777" w:rsidR="005775D7" w:rsidRPr="00665663" w:rsidRDefault="005775D7" w:rsidP="001A204F">
            <w:pPr>
              <w:widowControl/>
              <w:autoSpaceDE/>
              <w:autoSpaceDN/>
              <w:adjustRightInd/>
              <w:ind w:left="3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3817" w14:textId="77777777" w:rsidR="005775D7" w:rsidRPr="00665663" w:rsidRDefault="005775D7" w:rsidP="001A204F">
            <w:pPr>
              <w:widowControl/>
              <w:autoSpaceDE/>
              <w:autoSpaceDN/>
              <w:adjustRightInd/>
              <w:ind w:left="26" w:hanging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Ilość sz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8F84" w14:textId="77777777" w:rsidR="005775D7" w:rsidRPr="00665663" w:rsidRDefault="005775D7" w:rsidP="001A204F">
            <w:pPr>
              <w:widowControl/>
              <w:autoSpaceDE/>
              <w:autoSpaceDN/>
              <w:adjustRightInd/>
              <w:ind w:left="123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Wartość brutto jednego abonamentu usług/ opłaty jednorazowe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787" w14:textId="77777777" w:rsidR="005775D7" w:rsidRPr="00665663" w:rsidRDefault="005775D7" w:rsidP="001A204F">
            <w:pPr>
              <w:widowControl/>
              <w:autoSpaceDE/>
              <w:autoSpaceDN/>
              <w:adjustRightInd/>
              <w:ind w:lef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4858384F" w14:textId="77777777" w:rsidR="005775D7" w:rsidRPr="00665663" w:rsidRDefault="005775D7" w:rsidP="001A204F">
            <w:pPr>
              <w:widowControl/>
              <w:autoSpaceDE/>
              <w:autoSpaceDN/>
              <w:adjustRightInd/>
              <w:ind w:lef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(4 x 5)</w:t>
            </w:r>
          </w:p>
        </w:tc>
      </w:tr>
      <w:tr w:rsidR="005775D7" w:rsidRPr="00665663" w14:paraId="0D4BD093" w14:textId="77777777" w:rsidTr="001A20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278C" w14:textId="77777777" w:rsidR="005775D7" w:rsidRPr="00665663" w:rsidRDefault="005775D7" w:rsidP="001A204F">
            <w:pPr>
              <w:widowControl/>
              <w:autoSpaceDE/>
              <w:autoSpaceDN/>
              <w:adjustRightInd/>
              <w:ind w:left="284" w:hanging="2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F702" w14:textId="77777777" w:rsidR="005775D7" w:rsidRPr="00665663" w:rsidRDefault="005775D7" w:rsidP="001A204F">
            <w:pPr>
              <w:widowControl/>
              <w:autoSpaceDE/>
              <w:autoSpaceDN/>
              <w:adjustRightInd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D6B4" w14:textId="77777777" w:rsidR="005775D7" w:rsidRPr="00665663" w:rsidRDefault="005775D7" w:rsidP="001A204F">
            <w:pPr>
              <w:widowControl/>
              <w:autoSpaceDE/>
              <w:autoSpaceDN/>
              <w:adjustRightInd/>
              <w:ind w:left="3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7C19" w14:textId="77777777" w:rsidR="005775D7" w:rsidRPr="00665663" w:rsidRDefault="005775D7" w:rsidP="001A204F">
            <w:pPr>
              <w:widowControl/>
              <w:autoSpaceDE/>
              <w:autoSpaceDN/>
              <w:adjustRightInd/>
              <w:ind w:left="26" w:hanging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BA94" w14:textId="77777777" w:rsidR="005775D7" w:rsidRPr="00665663" w:rsidRDefault="005775D7" w:rsidP="001A204F">
            <w:pPr>
              <w:widowControl/>
              <w:autoSpaceDE/>
              <w:autoSpaceDN/>
              <w:adjustRightInd/>
              <w:ind w:left="12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7E08" w14:textId="77777777" w:rsidR="005775D7" w:rsidRPr="00665663" w:rsidRDefault="005775D7" w:rsidP="001A204F">
            <w:pPr>
              <w:widowControl/>
              <w:autoSpaceDE/>
              <w:autoSpaceDN/>
              <w:adjustRightInd/>
              <w:ind w:lef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5775D7" w:rsidRPr="00665663" w14:paraId="676C6E68" w14:textId="77777777" w:rsidTr="001A20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5ECF" w14:textId="77777777" w:rsidR="005775D7" w:rsidRPr="00665663" w:rsidRDefault="005775D7" w:rsidP="001A204F">
            <w:pPr>
              <w:widowControl/>
              <w:autoSpaceDE/>
              <w:autoSpaceDN/>
              <w:adjustRightInd/>
              <w:ind w:left="284" w:hanging="2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0903" w14:textId="5A9E87C5" w:rsidR="005775D7" w:rsidRPr="00665663" w:rsidRDefault="005775D7" w:rsidP="00F2047E">
            <w:pPr>
              <w:widowControl/>
              <w:autoSpaceDE/>
              <w:autoSpaceDN/>
              <w:adjustRightInd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Abonament miesięczny za</w:t>
            </w:r>
            <w:r w:rsidR="00665663" w:rsidRPr="006656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CFEE" w14:textId="5B1AD4DA" w:rsidR="005775D7" w:rsidRPr="00E50B27" w:rsidRDefault="005775D7" w:rsidP="00E50B27">
            <w:pPr>
              <w:widowControl/>
              <w:autoSpaceDE/>
              <w:autoSpaceDN/>
              <w:adjustRightInd/>
              <w:ind w:left="31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bCs/>
                <w:sz w:val="18"/>
                <w:szCs w:val="18"/>
              </w:rPr>
              <w:t>PAKIET</w:t>
            </w:r>
            <w:r w:rsidRPr="00665663"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  <w:r w:rsidR="00F2047E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665663">
              <w:rPr>
                <w:rFonts w:ascii="Arial" w:hAnsi="Arial" w:cs="Arial"/>
                <w:b/>
                <w:sz w:val="18"/>
                <w:szCs w:val="18"/>
              </w:rPr>
              <w:t xml:space="preserve">,00 zł brutto, połączenia krajowe bez limitu, min. 10 GB </w:t>
            </w:r>
            <w:proofErr w:type="spellStart"/>
            <w:r w:rsidRPr="00665663">
              <w:rPr>
                <w:rFonts w:ascii="Arial" w:hAnsi="Arial" w:cs="Arial"/>
                <w:b/>
                <w:sz w:val="18"/>
                <w:szCs w:val="18"/>
              </w:rPr>
              <w:t>internetu</w:t>
            </w:r>
            <w:proofErr w:type="spellEnd"/>
            <w:r w:rsidRPr="00665663">
              <w:rPr>
                <w:rFonts w:ascii="Arial" w:hAnsi="Arial" w:cs="Arial"/>
                <w:b/>
                <w:sz w:val="18"/>
                <w:szCs w:val="18"/>
              </w:rPr>
              <w:t xml:space="preserve"> na miesią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BF8A" w14:textId="2371D80B" w:rsidR="005775D7" w:rsidRPr="00665663" w:rsidRDefault="005775D7" w:rsidP="00665663">
            <w:pPr>
              <w:widowControl/>
              <w:autoSpaceDE/>
              <w:autoSpaceDN/>
              <w:adjustRightInd/>
              <w:ind w:left="26" w:hanging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1 x 1</w:t>
            </w:r>
            <w:r w:rsidR="00665663" w:rsidRPr="00665663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665663">
              <w:rPr>
                <w:rFonts w:ascii="Arial" w:hAnsi="Arial" w:cs="Arial"/>
                <w:b/>
                <w:sz w:val="18"/>
                <w:szCs w:val="18"/>
              </w:rPr>
              <w:t xml:space="preserve"> mc-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086B" w14:textId="77777777" w:rsidR="005775D7" w:rsidRPr="00665663" w:rsidRDefault="005775D7" w:rsidP="001A204F">
            <w:pPr>
              <w:widowControl/>
              <w:autoSpaceDE/>
              <w:autoSpaceDN/>
              <w:adjustRightInd/>
              <w:ind w:left="12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……………… z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D14E" w14:textId="77777777" w:rsidR="005775D7" w:rsidRPr="00665663" w:rsidRDefault="005775D7" w:rsidP="001A204F">
            <w:pPr>
              <w:widowControl/>
              <w:autoSpaceDE/>
              <w:autoSpaceDN/>
              <w:adjustRightInd/>
              <w:ind w:lef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………… zł</w:t>
            </w:r>
          </w:p>
        </w:tc>
      </w:tr>
      <w:tr w:rsidR="00F2047E" w:rsidRPr="00665663" w14:paraId="3E867044" w14:textId="77777777" w:rsidTr="00F2047E">
        <w:trPr>
          <w:trHeight w:val="1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D6C7" w14:textId="35F9CC01" w:rsidR="00F2047E" w:rsidRPr="00665663" w:rsidRDefault="00F2047E" w:rsidP="00F2047E">
            <w:pPr>
              <w:widowControl/>
              <w:autoSpaceDE/>
              <w:autoSpaceDN/>
              <w:adjustRightInd/>
              <w:ind w:left="284" w:hanging="2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589A" w14:textId="28E15B68" w:rsidR="00F2047E" w:rsidRPr="00665663" w:rsidRDefault="00F2047E" w:rsidP="00F2047E">
            <w:pPr>
              <w:widowControl/>
              <w:autoSpaceDE/>
              <w:autoSpaceDN/>
              <w:adjustRightInd/>
              <w:ind w:left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47E">
              <w:rPr>
                <w:rFonts w:ascii="Arial" w:hAnsi="Arial" w:cs="Arial"/>
                <w:b/>
                <w:sz w:val="18"/>
                <w:szCs w:val="18"/>
              </w:rPr>
              <w:t>Abonament miesięczny z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CA48" w14:textId="1FFFE7F3" w:rsidR="00F2047E" w:rsidRPr="00665663" w:rsidRDefault="00F2047E" w:rsidP="00F2047E">
            <w:pPr>
              <w:widowControl/>
              <w:autoSpaceDE/>
              <w:autoSpaceDN/>
              <w:adjustRightInd/>
              <w:ind w:left="3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047E">
              <w:rPr>
                <w:rFonts w:ascii="Arial" w:hAnsi="Arial" w:cs="Arial"/>
                <w:b/>
                <w:bCs/>
                <w:sz w:val="18"/>
                <w:szCs w:val="18"/>
              </w:rPr>
              <w:t>Aparat telefoniczny wraz z akcesoriami</w:t>
            </w:r>
            <w:r w:rsidR="003F33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100,00 zł brutto</w:t>
            </w:r>
            <w:bookmarkStart w:id="0" w:name="_GoBack"/>
            <w:bookmarkEnd w:id="0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3127" w14:textId="0788828C" w:rsidR="00F2047E" w:rsidRPr="00665663" w:rsidRDefault="00F2047E" w:rsidP="00F2047E">
            <w:pPr>
              <w:widowControl/>
              <w:autoSpaceDE/>
              <w:autoSpaceDN/>
              <w:adjustRightInd/>
              <w:ind w:left="26" w:hanging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x 17 mc-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8EE4" w14:textId="654CA793" w:rsidR="00F2047E" w:rsidRPr="00665663" w:rsidRDefault="00F2047E" w:rsidP="00F2047E">
            <w:pPr>
              <w:widowControl/>
              <w:autoSpaceDE/>
              <w:autoSpaceDN/>
              <w:adjustRightInd/>
              <w:ind w:left="12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……………… z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A5FC" w14:textId="48C5A352" w:rsidR="00F2047E" w:rsidRPr="00665663" w:rsidRDefault="00F2047E" w:rsidP="00F2047E">
            <w:pPr>
              <w:widowControl/>
              <w:autoSpaceDE/>
              <w:autoSpaceDN/>
              <w:adjustRightInd/>
              <w:ind w:lef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65663">
              <w:rPr>
                <w:rFonts w:ascii="Arial" w:hAnsi="Arial" w:cs="Arial"/>
                <w:b/>
                <w:sz w:val="18"/>
                <w:szCs w:val="18"/>
              </w:rPr>
              <w:t>………… zł</w:t>
            </w:r>
          </w:p>
        </w:tc>
      </w:tr>
    </w:tbl>
    <w:p w14:paraId="1AB039C1" w14:textId="5D986826" w:rsidR="00665663" w:rsidRPr="00665663" w:rsidRDefault="00665663" w:rsidP="00665663">
      <w:pPr>
        <w:pStyle w:val="Tekstpodstawowy"/>
        <w:numPr>
          <w:ilvl w:val="0"/>
          <w:numId w:val="3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5B2A5D">
        <w:rPr>
          <w:rFonts w:ascii="Arial" w:hAnsi="Arial" w:cs="Arial"/>
          <w:iCs/>
        </w:rPr>
        <w:t xml:space="preserve">W przypadku świadczenia </w:t>
      </w:r>
      <w:r w:rsidR="00F2047E">
        <w:rPr>
          <w:rFonts w:ascii="Arial" w:hAnsi="Arial" w:cs="Arial"/>
          <w:iCs/>
          <w:lang w:val="pl-PL"/>
        </w:rPr>
        <w:t xml:space="preserve">usługi </w:t>
      </w:r>
      <w:proofErr w:type="spellStart"/>
      <w:r w:rsidR="00F2047E">
        <w:rPr>
          <w:rFonts w:ascii="Arial" w:hAnsi="Arial" w:cs="Arial"/>
          <w:iCs/>
          <w:lang w:val="pl-PL"/>
        </w:rPr>
        <w:t>telefoni</w:t>
      </w:r>
      <w:proofErr w:type="spellEnd"/>
      <w:r w:rsidR="00F2047E">
        <w:rPr>
          <w:rFonts w:ascii="Arial" w:hAnsi="Arial" w:cs="Arial"/>
          <w:iCs/>
          <w:lang w:val="pl-PL"/>
        </w:rPr>
        <w:t xml:space="preserve"> komórkowej</w:t>
      </w:r>
      <w:r w:rsidRPr="005B2A5D">
        <w:rPr>
          <w:rFonts w:ascii="Arial" w:hAnsi="Arial" w:cs="Arial"/>
          <w:iCs/>
        </w:rPr>
        <w:t xml:space="preserve"> w okresie krótszym niż miesiąc kalendarzowy, wynagrodzenie Wykonawcy za ten okres zostanie przeliczone proporcjonalnie do faktycznej ilości dni, w których usługi były świadczone przez Wykonawcę, przy wykorzystaniu stawki dziennej wyliczonej poprzez podzielenie miesięcznego wynagrodzenia przez ilość dni kalendarzowych w danym miesiącu rozliczeniowym.</w:t>
      </w:r>
    </w:p>
    <w:p w14:paraId="5479C520" w14:textId="77777777" w:rsidR="009F5AD4" w:rsidRDefault="009F5AD4" w:rsidP="009F5AD4">
      <w:pPr>
        <w:pStyle w:val="Tekstpodstawowy"/>
        <w:numPr>
          <w:ilvl w:val="0"/>
          <w:numId w:val="3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5B2A5D">
        <w:rPr>
          <w:rFonts w:ascii="Arial" w:hAnsi="Arial" w:cs="Arial"/>
          <w:bCs/>
        </w:rPr>
        <w:t xml:space="preserve">Przedmiot zamówienia wykonamy w terminie </w:t>
      </w:r>
      <w:r>
        <w:rPr>
          <w:rFonts w:ascii="Arial" w:hAnsi="Arial" w:cs="Arial"/>
          <w:bCs/>
        </w:rPr>
        <w:t>od dnia zawarcia umowy do 31 grudnia 2020r.</w:t>
      </w:r>
    </w:p>
    <w:p w14:paraId="5E8C3257" w14:textId="77777777" w:rsidR="009F5AD4" w:rsidRPr="00191483" w:rsidRDefault="009F5AD4" w:rsidP="009F5AD4">
      <w:pPr>
        <w:pStyle w:val="Tekstpodstawowy"/>
        <w:numPr>
          <w:ilvl w:val="0"/>
          <w:numId w:val="3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191483">
        <w:rPr>
          <w:rFonts w:ascii="Arial" w:hAnsi="Arial" w:cs="Arial"/>
          <w:bCs/>
        </w:rPr>
        <w:t>Oświadczamy, iż uważamy się za związanych niniejszą ofertą przed okres 30 dni licząc</w:t>
      </w:r>
      <w:r w:rsidRPr="00191483">
        <w:rPr>
          <w:rFonts w:ascii="Arial" w:hAnsi="Arial" w:cs="Arial"/>
          <w:bCs/>
        </w:rPr>
        <w:br/>
        <w:t xml:space="preserve">od daty wyznaczonej na składanie ofert. </w:t>
      </w:r>
    </w:p>
    <w:p w14:paraId="43742C04" w14:textId="21588F26" w:rsidR="009F5AD4" w:rsidRDefault="009F5AD4" w:rsidP="009F5AD4">
      <w:pPr>
        <w:pStyle w:val="Tekstpodstawowy"/>
        <w:numPr>
          <w:ilvl w:val="0"/>
          <w:numId w:val="35"/>
        </w:numPr>
        <w:tabs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191483">
        <w:rPr>
          <w:rFonts w:ascii="Arial" w:hAnsi="Arial" w:cs="Arial"/>
          <w:bCs/>
        </w:rPr>
        <w:t>Oświadczamy, że zapoznaliśmy się z postanowieniami zawartymi w projekcie umowy</w:t>
      </w:r>
      <w:r w:rsidRPr="00191483">
        <w:rPr>
          <w:rFonts w:ascii="Arial" w:hAnsi="Arial" w:cs="Arial"/>
          <w:bCs/>
        </w:rPr>
        <w:br/>
        <w:t xml:space="preserve">i zobowiązujemy się, w przypadku wyboru naszej oferty jako najkorzystniejszej, do zawarcia umowy </w:t>
      </w:r>
      <w:r>
        <w:rPr>
          <w:rFonts w:ascii="Arial" w:hAnsi="Arial" w:cs="Arial"/>
          <w:bCs/>
        </w:rPr>
        <w:br/>
      </w:r>
      <w:r w:rsidRPr="00191483">
        <w:rPr>
          <w:rFonts w:ascii="Arial" w:hAnsi="Arial" w:cs="Arial"/>
          <w:bCs/>
        </w:rPr>
        <w:t>w miejscu i terminie wyznaczonym przez Zamawiającego.</w:t>
      </w:r>
    </w:p>
    <w:p w14:paraId="5AC96B52" w14:textId="77777777" w:rsidR="009F5AD4" w:rsidRPr="00EF5FD2" w:rsidRDefault="009F5AD4" w:rsidP="009F5AD4">
      <w:pPr>
        <w:pStyle w:val="Tekstpodstawowy"/>
        <w:numPr>
          <w:ilvl w:val="0"/>
          <w:numId w:val="35"/>
        </w:numPr>
        <w:tabs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877DE7">
        <w:rPr>
          <w:rFonts w:ascii="Arial" w:hAnsi="Arial" w:cs="Aria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A05A8A4" w14:textId="77777777" w:rsidR="00DB4CC8" w:rsidRPr="00191483" w:rsidRDefault="00DB4CC8" w:rsidP="009F5AD4">
      <w:pPr>
        <w:pStyle w:val="Tekstpodstawowy"/>
        <w:spacing w:line="360" w:lineRule="auto"/>
        <w:ind w:left="284" w:hanging="284"/>
        <w:jc w:val="both"/>
        <w:rPr>
          <w:rFonts w:ascii="Arial" w:hAnsi="Arial" w:cs="Arial"/>
          <w:bCs/>
        </w:rPr>
      </w:pPr>
    </w:p>
    <w:p w14:paraId="1623538D" w14:textId="77777777" w:rsidR="00DB4CC8" w:rsidRDefault="00DB4CC8" w:rsidP="00DB4CC8">
      <w:pPr>
        <w:spacing w:line="360" w:lineRule="auto"/>
        <w:rPr>
          <w:rFonts w:ascii="Arial" w:hAnsi="Arial" w:cs="Arial"/>
        </w:rPr>
      </w:pPr>
    </w:p>
    <w:p w14:paraId="644915FF" w14:textId="77777777" w:rsidR="00DB4CC8" w:rsidRDefault="00DB4CC8" w:rsidP="00DB4CC8">
      <w:pPr>
        <w:spacing w:line="360" w:lineRule="auto"/>
        <w:rPr>
          <w:rFonts w:ascii="Arial" w:hAnsi="Arial" w:cs="Arial"/>
        </w:rPr>
      </w:pPr>
    </w:p>
    <w:p w14:paraId="62DDC64E" w14:textId="2E1D9833" w:rsidR="00DB4CC8" w:rsidRDefault="00DB4CC8" w:rsidP="00DB4CC8">
      <w:pPr>
        <w:spacing w:line="360" w:lineRule="auto"/>
        <w:rPr>
          <w:rFonts w:ascii="Arial" w:hAnsi="Arial" w:cs="Arial"/>
        </w:rPr>
      </w:pPr>
    </w:p>
    <w:p w14:paraId="4064AFC6" w14:textId="2CB78B41" w:rsidR="004D412E" w:rsidRDefault="004D412E" w:rsidP="00DB4CC8">
      <w:pPr>
        <w:spacing w:line="360" w:lineRule="auto"/>
        <w:rPr>
          <w:rFonts w:ascii="Arial" w:hAnsi="Arial" w:cs="Arial"/>
        </w:rPr>
      </w:pPr>
    </w:p>
    <w:p w14:paraId="18660A3E" w14:textId="77777777" w:rsidR="004D412E" w:rsidRDefault="004D412E" w:rsidP="00DB4CC8">
      <w:pPr>
        <w:spacing w:line="360" w:lineRule="auto"/>
        <w:rPr>
          <w:rFonts w:ascii="Arial" w:hAnsi="Arial" w:cs="Arial"/>
        </w:rPr>
      </w:pPr>
    </w:p>
    <w:p w14:paraId="710D8309" w14:textId="380B327E" w:rsidR="00DB4CC8" w:rsidRPr="00191483" w:rsidRDefault="00DB4CC8" w:rsidP="00DB4CC8">
      <w:pPr>
        <w:spacing w:line="360" w:lineRule="auto"/>
        <w:rPr>
          <w:rFonts w:ascii="Arial" w:hAnsi="Arial" w:cs="Arial"/>
          <w:sz w:val="16"/>
          <w:szCs w:val="16"/>
        </w:rPr>
      </w:pPr>
      <w:r w:rsidRPr="00191483">
        <w:rPr>
          <w:rFonts w:ascii="Arial" w:hAnsi="Arial" w:cs="Arial"/>
          <w:sz w:val="16"/>
          <w:szCs w:val="16"/>
        </w:rPr>
        <w:t>.....................................................</w:t>
      </w:r>
      <w:r w:rsidRPr="0019148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12AAE">
        <w:rPr>
          <w:rFonts w:ascii="Arial" w:hAnsi="Arial" w:cs="Arial"/>
          <w:sz w:val="16"/>
          <w:szCs w:val="16"/>
        </w:rPr>
        <w:t xml:space="preserve">    </w:t>
      </w:r>
      <w:r w:rsidRPr="00191483">
        <w:rPr>
          <w:rFonts w:ascii="Arial" w:hAnsi="Arial" w:cs="Arial"/>
          <w:sz w:val="16"/>
          <w:szCs w:val="16"/>
        </w:rPr>
        <w:t xml:space="preserve">....................................................................... </w:t>
      </w:r>
    </w:p>
    <w:p w14:paraId="2E68F545" w14:textId="7EB568C8" w:rsidR="00DB4CC8" w:rsidRPr="00844D0D" w:rsidRDefault="00C12AAE" w:rsidP="00DB4CC8">
      <w:pPr>
        <w:pStyle w:val="Bezodstpw"/>
        <w:ind w:left="5400" w:hanging="540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</w:t>
      </w:r>
      <w:r w:rsidR="00DB4CC8" w:rsidRPr="00191483">
        <w:rPr>
          <w:rFonts w:cs="Arial"/>
          <w:sz w:val="16"/>
          <w:szCs w:val="16"/>
        </w:rPr>
        <w:t>miejscowość i data</w:t>
      </w:r>
      <w:r w:rsidR="00DB4CC8" w:rsidRPr="00191483">
        <w:rPr>
          <w:rFonts w:cs="Arial"/>
          <w:sz w:val="16"/>
          <w:szCs w:val="16"/>
        </w:rPr>
        <w:tab/>
        <w:t xml:space="preserve"> /Podpis i pieczęć osoby upoważnionej</w:t>
      </w:r>
      <w:r w:rsidR="00DB4CC8" w:rsidRPr="00191483">
        <w:rPr>
          <w:rFonts w:cs="Arial"/>
          <w:sz w:val="16"/>
          <w:szCs w:val="16"/>
        </w:rPr>
        <w:br/>
        <w:t xml:space="preserve"> </w:t>
      </w:r>
      <w:r w:rsidR="00DB4CC8">
        <w:rPr>
          <w:rFonts w:cs="Arial"/>
          <w:sz w:val="16"/>
          <w:szCs w:val="16"/>
        </w:rPr>
        <w:t xml:space="preserve">do podpisywania oferty/ </w:t>
      </w:r>
    </w:p>
    <w:p w14:paraId="26048D76" w14:textId="77777777" w:rsidR="00DD24BC" w:rsidRDefault="00DD24BC" w:rsidP="008E6232">
      <w:pPr>
        <w:spacing w:line="360" w:lineRule="auto"/>
        <w:ind w:left="5400" w:hanging="5040"/>
        <w:rPr>
          <w:rFonts w:ascii="Arial" w:hAnsi="Arial" w:cs="Arial"/>
        </w:rPr>
      </w:pPr>
    </w:p>
    <w:p w14:paraId="17B3B1F9" w14:textId="77777777" w:rsidR="00F069BB" w:rsidRDefault="00F069BB" w:rsidP="008E6232">
      <w:pPr>
        <w:spacing w:line="360" w:lineRule="auto"/>
        <w:ind w:left="5400" w:hanging="5040"/>
        <w:rPr>
          <w:rFonts w:ascii="Arial" w:hAnsi="Arial" w:cs="Arial"/>
        </w:rPr>
      </w:pPr>
    </w:p>
    <w:p w14:paraId="154E772E" w14:textId="77777777" w:rsidR="0073408C" w:rsidRDefault="0073408C" w:rsidP="008E6232">
      <w:pPr>
        <w:spacing w:line="360" w:lineRule="auto"/>
        <w:ind w:left="5400" w:hanging="5040"/>
        <w:rPr>
          <w:rFonts w:ascii="Arial" w:hAnsi="Arial" w:cs="Arial"/>
        </w:rPr>
      </w:pPr>
    </w:p>
    <w:p w14:paraId="7E3ED522" w14:textId="77777777" w:rsidR="0073408C" w:rsidRDefault="0073408C" w:rsidP="008E6232">
      <w:pPr>
        <w:spacing w:line="360" w:lineRule="auto"/>
        <w:ind w:left="5400" w:hanging="5040"/>
        <w:rPr>
          <w:rFonts w:ascii="Arial" w:hAnsi="Arial" w:cs="Arial"/>
        </w:rPr>
      </w:pPr>
    </w:p>
    <w:p w14:paraId="4B8366BF" w14:textId="77777777" w:rsidR="0073408C" w:rsidRDefault="0073408C" w:rsidP="008E6232">
      <w:pPr>
        <w:spacing w:line="360" w:lineRule="auto"/>
        <w:ind w:left="5400" w:hanging="5040"/>
        <w:rPr>
          <w:rFonts w:ascii="Arial" w:hAnsi="Arial" w:cs="Arial"/>
        </w:rPr>
      </w:pPr>
    </w:p>
    <w:p w14:paraId="2B9AA18E" w14:textId="2B3C821C" w:rsidR="00BF14EF" w:rsidRPr="00BF14EF" w:rsidRDefault="00BF14EF" w:rsidP="00D64BDB">
      <w:pPr>
        <w:ind w:left="7200" w:hanging="57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BF14EF" w:rsidRPr="00BF14EF" w:rsidSect="00562A63">
      <w:footerReference w:type="default" r:id="rId11"/>
      <w:headerReference w:type="first" r:id="rId12"/>
      <w:footerReference w:type="first" r:id="rId13"/>
      <w:pgSz w:w="11909" w:h="16834"/>
      <w:pgMar w:top="1174" w:right="1134" w:bottom="357" w:left="1395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8CB07" w14:textId="77777777" w:rsidR="005400C6" w:rsidRDefault="005400C6">
      <w:r>
        <w:separator/>
      </w:r>
    </w:p>
  </w:endnote>
  <w:endnote w:type="continuationSeparator" w:id="0">
    <w:p w14:paraId="672846E5" w14:textId="77777777" w:rsidR="005400C6" w:rsidRDefault="0054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F3FE" w14:textId="11E417EF"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33D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B66221" w14:textId="77777777" w:rsidR="00562A63" w:rsidRDefault="00562A63" w:rsidP="00562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BA7CC" w14:textId="4BE79D2A" w:rsidR="00562A63" w:rsidRDefault="0001232E">
    <w:pPr>
      <w:pStyle w:val="Stopka"/>
    </w:pPr>
    <w:r w:rsidRPr="00562A6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05772B" wp14:editId="4837F5FD">
              <wp:simplePos x="0" y="0"/>
              <wp:positionH relativeFrom="column">
                <wp:posOffset>130810</wp:posOffset>
              </wp:positionH>
              <wp:positionV relativeFrom="paragraph">
                <wp:posOffset>248285</wp:posOffset>
              </wp:positionV>
              <wp:extent cx="2014220" cy="993775"/>
              <wp:effectExtent l="0" t="0" r="508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220" cy="993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E7F91" w14:textId="77777777" w:rsidR="00562A63" w:rsidRPr="00A16957" w:rsidRDefault="00562A63" w:rsidP="00562A63">
                          <w:pPr>
                            <w:spacing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14:paraId="25D0C1A2" w14:textId="77777777" w:rsidR="00562A63" w:rsidRPr="00A16957" w:rsidRDefault="00562A63" w:rsidP="00562A63">
                          <w:pPr>
                            <w:spacing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14:paraId="54A13A2B" w14:textId="77777777" w:rsidR="00562A63" w:rsidRPr="00A16957" w:rsidRDefault="00562A63" w:rsidP="00562A63">
                          <w:pPr>
                            <w:spacing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0-383 Szczecin</w:t>
                          </w:r>
                        </w:p>
                        <w:p w14:paraId="4841670D" w14:textId="77777777" w:rsidR="00562A63" w:rsidRPr="00A16957" w:rsidRDefault="00562A63" w:rsidP="00562A63">
                          <w:pPr>
                            <w:spacing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tel. + 48 91 42 56 100</w:t>
                          </w:r>
                        </w:p>
                        <w:p w14:paraId="101B38FD" w14:textId="77777777" w:rsidR="00562A63" w:rsidRPr="00A16957" w:rsidRDefault="00562A63" w:rsidP="00562A63">
                          <w:pPr>
                            <w:spacing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ax + 48 91 42 56 103</w:t>
                          </w:r>
                        </w:p>
                        <w:p w14:paraId="7F65FE86" w14:textId="77777777" w:rsidR="00562A63" w:rsidRPr="005A431C" w:rsidRDefault="00562A63" w:rsidP="00562A63">
                          <w:pPr>
                            <w:spacing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577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.3pt;margin-top:19.55pt;width:158.6pt;height:7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UhgA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" stroked="f">
              <v:textbox>
                <w:txbxContent>
                  <w:p w14:paraId="4FDE7F91" w14:textId="77777777" w:rsidR="00562A63" w:rsidRPr="00A16957" w:rsidRDefault="00562A63" w:rsidP="00562A63">
                    <w:pPr>
                      <w:spacing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14:paraId="25D0C1A2" w14:textId="77777777" w:rsidR="00562A63" w:rsidRPr="00A16957" w:rsidRDefault="00562A63" w:rsidP="00562A63">
                    <w:pPr>
                      <w:spacing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14:paraId="54A13A2B" w14:textId="77777777" w:rsidR="00562A63" w:rsidRPr="00A16957" w:rsidRDefault="00562A63" w:rsidP="00562A63">
                    <w:pPr>
                      <w:spacing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0-383 Szczecin</w:t>
                    </w:r>
                  </w:p>
                  <w:p w14:paraId="4841670D" w14:textId="77777777" w:rsidR="00562A63" w:rsidRPr="00A16957" w:rsidRDefault="00562A63" w:rsidP="00562A63">
                    <w:pPr>
                      <w:spacing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tel. + 48 91 42 56 100</w:t>
                    </w:r>
                  </w:p>
                  <w:p w14:paraId="101B38FD" w14:textId="77777777" w:rsidR="00562A63" w:rsidRPr="00A16957" w:rsidRDefault="00562A63" w:rsidP="00562A63">
                    <w:pPr>
                      <w:spacing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ax + 48 91 42 56 103</w:t>
                    </w:r>
                  </w:p>
                  <w:p w14:paraId="7F65FE86" w14:textId="77777777" w:rsidR="00562A63" w:rsidRPr="005A431C" w:rsidRDefault="00562A63" w:rsidP="00562A63">
                    <w:pPr>
                      <w:spacing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  <w:r w:rsidRPr="00562A6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D569A1" wp14:editId="3EB1DB54">
              <wp:simplePos x="0" y="0"/>
              <wp:positionH relativeFrom="margin">
                <wp:posOffset>2268855</wp:posOffset>
              </wp:positionH>
              <wp:positionV relativeFrom="paragraph">
                <wp:posOffset>247650</wp:posOffset>
              </wp:positionV>
              <wp:extent cx="1757045" cy="47434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58DD" w14:textId="77777777" w:rsidR="00562A63" w:rsidRDefault="00562A63" w:rsidP="00562A63">
                          <w:pPr>
                            <w:spacing w:line="257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14:paraId="3477C544" w14:textId="77777777" w:rsidR="00562A63" w:rsidRDefault="00562A63" w:rsidP="00562A63">
                          <w:pPr>
                            <w:spacing w:line="257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14:paraId="71D79745" w14:textId="77777777" w:rsidR="00562A63" w:rsidRPr="00A16957" w:rsidRDefault="00562A63" w:rsidP="00562A63">
                          <w:pPr>
                            <w:spacing w:line="257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14:paraId="76D31C89" w14:textId="77777777" w:rsidR="00562A63" w:rsidRDefault="00562A63" w:rsidP="00562A63">
                          <w:pPr>
                            <w:spacing w:line="257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14:paraId="1BFAB852" w14:textId="77777777" w:rsidR="00562A63" w:rsidRDefault="00562A63" w:rsidP="00562A63">
                          <w:pPr>
                            <w:spacing w:line="257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 030</w:t>
                          </w:r>
                        </w:p>
                        <w:p w14:paraId="7C7DE1B3" w14:textId="77777777" w:rsidR="00562A63" w:rsidRDefault="00562A63" w:rsidP="00562A63">
                          <w:pPr>
                            <w:spacing w:line="257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  <w:p w14:paraId="04488DE9" w14:textId="77777777" w:rsidR="00562A63" w:rsidRDefault="00562A63" w:rsidP="00562A63">
                          <w:pPr>
                            <w:spacing w:line="257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  <w:p w14:paraId="6E78DD1D" w14:textId="77777777" w:rsidR="00562A63" w:rsidRPr="005A431C" w:rsidRDefault="00562A63" w:rsidP="00562A63">
                          <w:pPr>
                            <w:spacing w:line="257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569A1" id="Text Box 2" o:spid="_x0000_s1027" type="#_x0000_t202" style="position:absolute;margin-left:178.65pt;margin-top:19.5pt;width:138.35pt;height: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" stroked="f">
              <v:textbox>
                <w:txbxContent>
                  <w:p w14:paraId="06E258DD" w14:textId="77777777" w:rsidR="00562A63" w:rsidRDefault="00562A63" w:rsidP="00562A63">
                    <w:pPr>
                      <w:spacing w:line="257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14:paraId="3477C544" w14:textId="77777777" w:rsidR="00562A63" w:rsidRDefault="00562A63" w:rsidP="00562A63">
                    <w:pPr>
                      <w:spacing w:line="257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14:paraId="71D79745" w14:textId="77777777" w:rsidR="00562A63" w:rsidRPr="00A16957" w:rsidRDefault="00562A63" w:rsidP="00562A63">
                    <w:pPr>
                      <w:spacing w:line="257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14:paraId="76D31C89" w14:textId="77777777" w:rsidR="00562A63" w:rsidRDefault="00562A63" w:rsidP="00562A63">
                    <w:pPr>
                      <w:spacing w:line="257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14:paraId="1BFAB852" w14:textId="77777777" w:rsidR="00562A63" w:rsidRDefault="00562A63" w:rsidP="00562A63">
                    <w:pPr>
                      <w:spacing w:line="257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 030</w:t>
                    </w:r>
                  </w:p>
                  <w:p w14:paraId="7C7DE1B3" w14:textId="77777777" w:rsidR="00562A63" w:rsidRDefault="00562A63" w:rsidP="00562A63">
                    <w:pPr>
                      <w:spacing w:line="257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  <w:p w14:paraId="04488DE9" w14:textId="77777777" w:rsidR="00562A63" w:rsidRDefault="00562A63" w:rsidP="00562A63">
                    <w:pPr>
                      <w:spacing w:line="257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  <w:p w14:paraId="6E78DD1D" w14:textId="77777777" w:rsidR="00562A63" w:rsidRPr="005A431C" w:rsidRDefault="00562A63" w:rsidP="00562A63">
                    <w:pPr>
                      <w:spacing w:line="257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62A6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6EF39C" wp14:editId="327146B2">
              <wp:simplePos x="0" y="0"/>
              <wp:positionH relativeFrom="margin">
                <wp:posOffset>67945</wp:posOffset>
              </wp:positionH>
              <wp:positionV relativeFrom="paragraph">
                <wp:posOffset>129540</wp:posOffset>
              </wp:positionV>
              <wp:extent cx="5934075" cy="5715"/>
              <wp:effectExtent l="0" t="0" r="28575" b="3238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46F02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.35pt,10.2pt" to="472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" strokecolor="#333">
              <w10:wrap anchorx="margin"/>
            </v:line>
          </w:pict>
        </mc:Fallback>
      </mc:AlternateContent>
    </w:r>
    <w:r w:rsidRPr="00562A6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3E06B2" wp14:editId="7135A7BF">
              <wp:simplePos x="0" y="0"/>
              <wp:positionH relativeFrom="column">
                <wp:posOffset>4765040</wp:posOffset>
              </wp:positionH>
              <wp:positionV relativeFrom="paragraph">
                <wp:posOffset>766445</wp:posOffset>
              </wp:positionV>
              <wp:extent cx="1057275" cy="223520"/>
              <wp:effectExtent l="0" t="0" r="9525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78797" w14:textId="77777777" w:rsidR="00562A63" w:rsidRPr="005A431C" w:rsidRDefault="005400C6" w:rsidP="00562A63">
                          <w:pPr>
                            <w:spacing w:line="257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1" w:history="1">
                            <w:r w:rsidR="00562A63" w:rsidRPr="005A431C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562A63" w:rsidRPr="005A431C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562A63" w:rsidRPr="005A431C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562A63" w:rsidRPr="005A431C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562A63" w:rsidRPr="005A431C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E06B2" id="Text Box 4" o:spid="_x0000_s1028" type="#_x0000_t202" style="position:absolute;margin-left:375.2pt;margin-top:60.35pt;width:83.25pt;height:1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" stroked="f">
              <v:textbox>
                <w:txbxContent>
                  <w:p w14:paraId="2DC78797" w14:textId="77777777" w:rsidR="00562A63" w:rsidRPr="005A431C" w:rsidRDefault="004853E4" w:rsidP="00562A63">
                    <w:pPr>
                      <w:spacing w:line="257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2" w:history="1">
                      <w:r w:rsidR="00562A63" w:rsidRPr="005A431C">
                        <w:rPr>
                          <w:rFonts w:ascii="Arial" w:hAnsi="Arial" w:cs="Arial"/>
                          <w:color w:val="333333"/>
                          <w:sz w:val="16"/>
                          <w:szCs w:val="14"/>
                          <w:lang w:val="de-DE"/>
                        </w:rPr>
                        <w:t>w w w . w u p . p l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562A63">
      <w:rPr>
        <w:noProof/>
        <w:lang w:val="pl-PL" w:eastAsia="pl-PL"/>
      </w:rPr>
      <w:drawing>
        <wp:anchor distT="0" distB="0" distL="114300" distR="114300" simplePos="0" relativeHeight="251673600" behindDoc="0" locked="0" layoutInCell="1" allowOverlap="1" wp14:anchorId="1BFA4A2A" wp14:editId="07EEDA34">
          <wp:simplePos x="0" y="0"/>
          <wp:positionH relativeFrom="column">
            <wp:posOffset>4649470</wp:posOffset>
          </wp:positionH>
          <wp:positionV relativeFrom="paragraph">
            <wp:posOffset>344805</wp:posOffset>
          </wp:positionV>
          <wp:extent cx="1245235" cy="338455"/>
          <wp:effectExtent l="0" t="0" r="0" b="4445"/>
          <wp:wrapNone/>
          <wp:docPr id="17" name="Obraz 17" descr="C:\Users\wojciech.krycki\Desktop\Logo WUP czarne uzupełn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jciech.krycki\Desktop\Logo WUP czarne uzupełnio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7D3610" w14:textId="60A4E966" w:rsidR="00562A63" w:rsidRDefault="00562A63">
    <w:pPr>
      <w:pStyle w:val="Stopka"/>
    </w:pPr>
  </w:p>
  <w:p w14:paraId="319AD8FB" w14:textId="32567AD9" w:rsidR="00562A63" w:rsidRDefault="00562A63">
    <w:pPr>
      <w:pStyle w:val="Stopka"/>
    </w:pPr>
  </w:p>
  <w:p w14:paraId="3AB3B2B2" w14:textId="77777777" w:rsidR="00562A63" w:rsidRDefault="00562A63">
    <w:pPr>
      <w:pStyle w:val="Stopka"/>
    </w:pPr>
  </w:p>
  <w:p w14:paraId="25683D39" w14:textId="77777777" w:rsidR="00562A63" w:rsidRDefault="00562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5415E" w14:textId="77777777" w:rsidR="005400C6" w:rsidRDefault="005400C6">
      <w:r>
        <w:separator/>
      </w:r>
    </w:p>
  </w:footnote>
  <w:footnote w:type="continuationSeparator" w:id="0">
    <w:p w14:paraId="2D33A635" w14:textId="77777777" w:rsidR="005400C6" w:rsidRDefault="00540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76579" w14:textId="5AD4AFEE" w:rsidR="00562A63" w:rsidRDefault="009F5AD4" w:rsidP="009F5AD4">
    <w:pPr>
      <w:pStyle w:val="Nagwek"/>
      <w:autoSpaceDE/>
      <w:autoSpaceDN/>
      <w:adjustRightInd/>
      <w:ind w:hanging="567"/>
    </w:pPr>
    <w:r>
      <w:rPr>
        <w:noProof/>
        <w:lang w:val="pl-PL" w:eastAsia="pl-PL"/>
      </w:rPr>
      <w:drawing>
        <wp:inline distT="0" distB="0" distL="0" distR="0" wp14:anchorId="0C2E1B61" wp14:editId="7A185E73">
          <wp:extent cx="6480810" cy="46355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2267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 w15:restartNumberingAfterBreak="0">
    <w:nsid w:val="050F3E76"/>
    <w:multiLevelType w:val="hybridMultilevel"/>
    <w:tmpl w:val="7A0A5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5" w15:restartNumberingAfterBreak="0">
    <w:nsid w:val="089E52FF"/>
    <w:multiLevelType w:val="singleLevel"/>
    <w:tmpl w:val="2D1AB4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6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7" w15:restartNumberingAfterBreak="0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286728"/>
    <w:multiLevelType w:val="hybridMultilevel"/>
    <w:tmpl w:val="73CA79E8"/>
    <w:lvl w:ilvl="0" w:tplc="5FA82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64EB6"/>
    <w:multiLevelType w:val="hybridMultilevel"/>
    <w:tmpl w:val="E3E6AAFC"/>
    <w:lvl w:ilvl="0" w:tplc="4E86E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CB804E1"/>
    <w:multiLevelType w:val="hybridMultilevel"/>
    <w:tmpl w:val="6A3AD5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A166A3"/>
    <w:multiLevelType w:val="hybridMultilevel"/>
    <w:tmpl w:val="6AD4A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55B66"/>
    <w:multiLevelType w:val="hybridMultilevel"/>
    <w:tmpl w:val="61324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8" w15:restartNumberingAfterBreak="0">
    <w:nsid w:val="2CA323BE"/>
    <w:multiLevelType w:val="hybridMultilevel"/>
    <w:tmpl w:val="03F64902"/>
    <w:lvl w:ilvl="0" w:tplc="E8C46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21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2822DE0"/>
    <w:multiLevelType w:val="hybridMultilevel"/>
    <w:tmpl w:val="5274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EA60CEA"/>
    <w:multiLevelType w:val="hybridMultilevel"/>
    <w:tmpl w:val="5240DA7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F106A40"/>
    <w:multiLevelType w:val="hybridMultilevel"/>
    <w:tmpl w:val="D126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A1365"/>
    <w:multiLevelType w:val="hybridMultilevel"/>
    <w:tmpl w:val="A4DC06F8"/>
    <w:lvl w:ilvl="0" w:tplc="B5622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3" w15:restartNumberingAfterBreak="0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FFF7F00"/>
    <w:multiLevelType w:val="hybridMultilevel"/>
    <w:tmpl w:val="05087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7" w15:restartNumberingAfterBreak="0">
    <w:nsid w:val="65827785"/>
    <w:multiLevelType w:val="hybridMultilevel"/>
    <w:tmpl w:val="3AECC0A4"/>
    <w:lvl w:ilvl="0" w:tplc="CDA4C4A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9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06A5403"/>
    <w:multiLevelType w:val="hybridMultilevel"/>
    <w:tmpl w:val="7D386FF6"/>
    <w:lvl w:ilvl="0" w:tplc="620CD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43A44"/>
    <w:multiLevelType w:val="hybridMultilevel"/>
    <w:tmpl w:val="ED927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BB4E8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35"/>
  </w:num>
  <w:num w:numId="2">
    <w:abstractNumId w:val="28"/>
  </w:num>
  <w:num w:numId="3">
    <w:abstractNumId w:val="39"/>
  </w:num>
  <w:num w:numId="4">
    <w:abstractNumId w:val="27"/>
  </w:num>
  <w:num w:numId="5">
    <w:abstractNumId w:val="21"/>
  </w:num>
  <w:num w:numId="6">
    <w:abstractNumId w:val="1"/>
  </w:num>
  <w:num w:numId="7">
    <w:abstractNumId w:val="10"/>
  </w:num>
  <w:num w:numId="8">
    <w:abstractNumId w:val="20"/>
  </w:num>
  <w:num w:numId="9">
    <w:abstractNumId w:val="19"/>
  </w:num>
  <w:num w:numId="10">
    <w:abstractNumId w:val="26"/>
  </w:num>
  <w:num w:numId="11">
    <w:abstractNumId w:val="15"/>
  </w:num>
  <w:num w:numId="12">
    <w:abstractNumId w:val="6"/>
  </w:num>
  <w:num w:numId="13">
    <w:abstractNumId w:val="24"/>
  </w:num>
  <w:num w:numId="14">
    <w:abstractNumId w:val="12"/>
  </w:num>
  <w:num w:numId="15">
    <w:abstractNumId w:val="23"/>
  </w:num>
  <w:num w:numId="16">
    <w:abstractNumId w:val="42"/>
  </w:num>
  <w:num w:numId="17">
    <w:abstractNumId w:val="32"/>
  </w:num>
  <w:num w:numId="18">
    <w:abstractNumId w:val="2"/>
  </w:num>
  <w:num w:numId="19">
    <w:abstractNumId w:val="36"/>
  </w:num>
  <w:num w:numId="20">
    <w:abstractNumId w:val="38"/>
  </w:num>
  <w:num w:numId="21">
    <w:abstractNumId w:val="17"/>
  </w:num>
  <w:num w:numId="22">
    <w:abstractNumId w:val="4"/>
  </w:num>
  <w:num w:numId="23">
    <w:abstractNumId w:val="31"/>
  </w:num>
  <w:num w:numId="24">
    <w:abstractNumId w:val="22"/>
  </w:num>
  <w:num w:numId="25">
    <w:abstractNumId w:val="40"/>
  </w:num>
  <w:num w:numId="26">
    <w:abstractNumId w:val="30"/>
  </w:num>
  <w:num w:numId="27">
    <w:abstractNumId w:val="3"/>
  </w:num>
  <w:num w:numId="28">
    <w:abstractNumId w:val="41"/>
  </w:num>
  <w:num w:numId="29">
    <w:abstractNumId w:val="5"/>
  </w:num>
  <w:num w:numId="30">
    <w:abstractNumId w:val="0"/>
  </w:num>
  <w:num w:numId="31">
    <w:abstractNumId w:val="8"/>
  </w:num>
  <w:num w:numId="32">
    <w:abstractNumId w:val="13"/>
  </w:num>
  <w:num w:numId="33">
    <w:abstractNumId w:val="25"/>
  </w:num>
  <w:num w:numId="34">
    <w:abstractNumId w:val="29"/>
  </w:num>
  <w:num w:numId="35">
    <w:abstractNumId w:val="14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1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1232E"/>
    <w:rsid w:val="000232D7"/>
    <w:rsid w:val="00024E85"/>
    <w:rsid w:val="00037000"/>
    <w:rsid w:val="00042A16"/>
    <w:rsid w:val="00044D39"/>
    <w:rsid w:val="00066F04"/>
    <w:rsid w:val="00070038"/>
    <w:rsid w:val="0007575A"/>
    <w:rsid w:val="00075CB1"/>
    <w:rsid w:val="000A23F9"/>
    <w:rsid w:val="000B0E60"/>
    <w:rsid w:val="000B2E30"/>
    <w:rsid w:val="000C1AF1"/>
    <w:rsid w:val="000D554F"/>
    <w:rsid w:val="000F2B94"/>
    <w:rsid w:val="000F3CA2"/>
    <w:rsid w:val="0011044B"/>
    <w:rsid w:val="00114AA9"/>
    <w:rsid w:val="00115C4C"/>
    <w:rsid w:val="00117EA2"/>
    <w:rsid w:val="0012707E"/>
    <w:rsid w:val="00141D52"/>
    <w:rsid w:val="00156E28"/>
    <w:rsid w:val="00162B4A"/>
    <w:rsid w:val="001669FB"/>
    <w:rsid w:val="0017071E"/>
    <w:rsid w:val="00171794"/>
    <w:rsid w:val="00176829"/>
    <w:rsid w:val="00192753"/>
    <w:rsid w:val="001A04EE"/>
    <w:rsid w:val="001A55B9"/>
    <w:rsid w:val="001A7689"/>
    <w:rsid w:val="001A78B1"/>
    <w:rsid w:val="001B6865"/>
    <w:rsid w:val="001B6A6D"/>
    <w:rsid w:val="001D08FA"/>
    <w:rsid w:val="001D51C9"/>
    <w:rsid w:val="001F02AD"/>
    <w:rsid w:val="00200E72"/>
    <w:rsid w:val="00214AD0"/>
    <w:rsid w:val="00223CE3"/>
    <w:rsid w:val="002308C4"/>
    <w:rsid w:val="002336AD"/>
    <w:rsid w:val="00255AA7"/>
    <w:rsid w:val="00262285"/>
    <w:rsid w:val="002649A5"/>
    <w:rsid w:val="0027135D"/>
    <w:rsid w:val="0027390B"/>
    <w:rsid w:val="00274B95"/>
    <w:rsid w:val="0028437D"/>
    <w:rsid w:val="0029636E"/>
    <w:rsid w:val="002A15DA"/>
    <w:rsid w:val="002B5FF3"/>
    <w:rsid w:val="002C5377"/>
    <w:rsid w:val="002D2BFE"/>
    <w:rsid w:val="002D4767"/>
    <w:rsid w:val="002E02D3"/>
    <w:rsid w:val="00312126"/>
    <w:rsid w:val="00322C8B"/>
    <w:rsid w:val="0032436E"/>
    <w:rsid w:val="00332ECE"/>
    <w:rsid w:val="003406CC"/>
    <w:rsid w:val="00343D80"/>
    <w:rsid w:val="003523D0"/>
    <w:rsid w:val="00360BE4"/>
    <w:rsid w:val="00361FE7"/>
    <w:rsid w:val="0038711C"/>
    <w:rsid w:val="003A6DC2"/>
    <w:rsid w:val="003C47FF"/>
    <w:rsid w:val="003E2365"/>
    <w:rsid w:val="003E6C53"/>
    <w:rsid w:val="003F33DD"/>
    <w:rsid w:val="003F4397"/>
    <w:rsid w:val="0040177D"/>
    <w:rsid w:val="0042056B"/>
    <w:rsid w:val="0042432E"/>
    <w:rsid w:val="00425CF1"/>
    <w:rsid w:val="00442423"/>
    <w:rsid w:val="004457AE"/>
    <w:rsid w:val="00463893"/>
    <w:rsid w:val="00464595"/>
    <w:rsid w:val="004711D7"/>
    <w:rsid w:val="004729EA"/>
    <w:rsid w:val="004736AA"/>
    <w:rsid w:val="004736B0"/>
    <w:rsid w:val="004768F5"/>
    <w:rsid w:val="00485159"/>
    <w:rsid w:val="004853E4"/>
    <w:rsid w:val="004854B0"/>
    <w:rsid w:val="00486BB6"/>
    <w:rsid w:val="00491929"/>
    <w:rsid w:val="00496343"/>
    <w:rsid w:val="004972D1"/>
    <w:rsid w:val="004A1FA1"/>
    <w:rsid w:val="004B255E"/>
    <w:rsid w:val="004C37DE"/>
    <w:rsid w:val="004C5549"/>
    <w:rsid w:val="004D11C6"/>
    <w:rsid w:val="004D21F8"/>
    <w:rsid w:val="004D412E"/>
    <w:rsid w:val="005001B5"/>
    <w:rsid w:val="00504F29"/>
    <w:rsid w:val="00510F56"/>
    <w:rsid w:val="00513FF0"/>
    <w:rsid w:val="005162D7"/>
    <w:rsid w:val="0052095E"/>
    <w:rsid w:val="00531E23"/>
    <w:rsid w:val="00532979"/>
    <w:rsid w:val="0053320F"/>
    <w:rsid w:val="005400C6"/>
    <w:rsid w:val="005559A1"/>
    <w:rsid w:val="00562A63"/>
    <w:rsid w:val="005775D7"/>
    <w:rsid w:val="0059208C"/>
    <w:rsid w:val="00592C58"/>
    <w:rsid w:val="005B5057"/>
    <w:rsid w:val="005B568F"/>
    <w:rsid w:val="005C41CF"/>
    <w:rsid w:val="005C745E"/>
    <w:rsid w:val="005D3706"/>
    <w:rsid w:val="005D3B65"/>
    <w:rsid w:val="005D6DAD"/>
    <w:rsid w:val="005F0964"/>
    <w:rsid w:val="005F1530"/>
    <w:rsid w:val="0060428C"/>
    <w:rsid w:val="0060541F"/>
    <w:rsid w:val="00612F52"/>
    <w:rsid w:val="0064062A"/>
    <w:rsid w:val="0065297E"/>
    <w:rsid w:val="006638D0"/>
    <w:rsid w:val="00665647"/>
    <w:rsid w:val="00665663"/>
    <w:rsid w:val="006929E2"/>
    <w:rsid w:val="006A1C44"/>
    <w:rsid w:val="006A7F01"/>
    <w:rsid w:val="006B5527"/>
    <w:rsid w:val="006C1CC8"/>
    <w:rsid w:val="006F0F8F"/>
    <w:rsid w:val="006F6F6B"/>
    <w:rsid w:val="00705CE5"/>
    <w:rsid w:val="0070615B"/>
    <w:rsid w:val="00707C02"/>
    <w:rsid w:val="0071779E"/>
    <w:rsid w:val="007249B0"/>
    <w:rsid w:val="0073408C"/>
    <w:rsid w:val="007448AA"/>
    <w:rsid w:val="00753601"/>
    <w:rsid w:val="00753928"/>
    <w:rsid w:val="007617C3"/>
    <w:rsid w:val="00794027"/>
    <w:rsid w:val="007940F5"/>
    <w:rsid w:val="007A69FA"/>
    <w:rsid w:val="007B0306"/>
    <w:rsid w:val="007B615F"/>
    <w:rsid w:val="007B7B1B"/>
    <w:rsid w:val="007C4895"/>
    <w:rsid w:val="007D5532"/>
    <w:rsid w:val="007E4476"/>
    <w:rsid w:val="007F22D8"/>
    <w:rsid w:val="007F28BA"/>
    <w:rsid w:val="007F3A0F"/>
    <w:rsid w:val="00801A06"/>
    <w:rsid w:val="00807D2B"/>
    <w:rsid w:val="00815D67"/>
    <w:rsid w:val="00842F28"/>
    <w:rsid w:val="00853DE7"/>
    <w:rsid w:val="00860570"/>
    <w:rsid w:val="00884941"/>
    <w:rsid w:val="008A05B0"/>
    <w:rsid w:val="008C1D27"/>
    <w:rsid w:val="008D2551"/>
    <w:rsid w:val="008D4475"/>
    <w:rsid w:val="008D5F2D"/>
    <w:rsid w:val="008E6232"/>
    <w:rsid w:val="008F3F23"/>
    <w:rsid w:val="00910FC1"/>
    <w:rsid w:val="00911B0A"/>
    <w:rsid w:val="00916D28"/>
    <w:rsid w:val="009226E8"/>
    <w:rsid w:val="00927230"/>
    <w:rsid w:val="00932EB2"/>
    <w:rsid w:val="00933D7C"/>
    <w:rsid w:val="00942523"/>
    <w:rsid w:val="009469F2"/>
    <w:rsid w:val="009667A0"/>
    <w:rsid w:val="00974064"/>
    <w:rsid w:val="00987FD9"/>
    <w:rsid w:val="009A7CFE"/>
    <w:rsid w:val="009B277C"/>
    <w:rsid w:val="009D12F2"/>
    <w:rsid w:val="009E1218"/>
    <w:rsid w:val="009E3213"/>
    <w:rsid w:val="009F5AD4"/>
    <w:rsid w:val="009F71E9"/>
    <w:rsid w:val="00A0458E"/>
    <w:rsid w:val="00A2158F"/>
    <w:rsid w:val="00A23F64"/>
    <w:rsid w:val="00A33827"/>
    <w:rsid w:val="00A4307E"/>
    <w:rsid w:val="00A4389F"/>
    <w:rsid w:val="00A615AC"/>
    <w:rsid w:val="00A815EB"/>
    <w:rsid w:val="00A84805"/>
    <w:rsid w:val="00A905A4"/>
    <w:rsid w:val="00A92220"/>
    <w:rsid w:val="00AA2E38"/>
    <w:rsid w:val="00AA4C8A"/>
    <w:rsid w:val="00AA5D26"/>
    <w:rsid w:val="00AA665C"/>
    <w:rsid w:val="00AB2260"/>
    <w:rsid w:val="00AD2366"/>
    <w:rsid w:val="00AD3F0E"/>
    <w:rsid w:val="00AE642A"/>
    <w:rsid w:val="00B21215"/>
    <w:rsid w:val="00B25031"/>
    <w:rsid w:val="00B37A4E"/>
    <w:rsid w:val="00B40A6E"/>
    <w:rsid w:val="00B4313B"/>
    <w:rsid w:val="00B522AE"/>
    <w:rsid w:val="00B56A87"/>
    <w:rsid w:val="00B972EF"/>
    <w:rsid w:val="00BA5AE0"/>
    <w:rsid w:val="00BC5EF5"/>
    <w:rsid w:val="00BD6BDB"/>
    <w:rsid w:val="00BE0D2A"/>
    <w:rsid w:val="00BE33FD"/>
    <w:rsid w:val="00BF14EF"/>
    <w:rsid w:val="00BF6BAE"/>
    <w:rsid w:val="00C12AAE"/>
    <w:rsid w:val="00C21B18"/>
    <w:rsid w:val="00C312F0"/>
    <w:rsid w:val="00C32B84"/>
    <w:rsid w:val="00C47C26"/>
    <w:rsid w:val="00C541B6"/>
    <w:rsid w:val="00C6619A"/>
    <w:rsid w:val="00C96F92"/>
    <w:rsid w:val="00CA71FC"/>
    <w:rsid w:val="00CA77BB"/>
    <w:rsid w:val="00CB726C"/>
    <w:rsid w:val="00CD0FEA"/>
    <w:rsid w:val="00CD12E9"/>
    <w:rsid w:val="00CD28F7"/>
    <w:rsid w:val="00CD756E"/>
    <w:rsid w:val="00CE74AB"/>
    <w:rsid w:val="00CF1FBD"/>
    <w:rsid w:val="00CF3619"/>
    <w:rsid w:val="00D0096C"/>
    <w:rsid w:val="00D20415"/>
    <w:rsid w:val="00D50EF1"/>
    <w:rsid w:val="00D54A17"/>
    <w:rsid w:val="00D63862"/>
    <w:rsid w:val="00D64BDB"/>
    <w:rsid w:val="00D6766E"/>
    <w:rsid w:val="00D91B64"/>
    <w:rsid w:val="00D929B1"/>
    <w:rsid w:val="00DA121C"/>
    <w:rsid w:val="00DA52D9"/>
    <w:rsid w:val="00DB0A10"/>
    <w:rsid w:val="00DB4CC8"/>
    <w:rsid w:val="00DB758E"/>
    <w:rsid w:val="00DD0B57"/>
    <w:rsid w:val="00DD24BC"/>
    <w:rsid w:val="00DD3D52"/>
    <w:rsid w:val="00DD6832"/>
    <w:rsid w:val="00DE4175"/>
    <w:rsid w:val="00E02480"/>
    <w:rsid w:val="00E25126"/>
    <w:rsid w:val="00E32C88"/>
    <w:rsid w:val="00E338D7"/>
    <w:rsid w:val="00E36EAE"/>
    <w:rsid w:val="00E40A3B"/>
    <w:rsid w:val="00E50B27"/>
    <w:rsid w:val="00E5798F"/>
    <w:rsid w:val="00E60A76"/>
    <w:rsid w:val="00E65501"/>
    <w:rsid w:val="00E927C0"/>
    <w:rsid w:val="00E968A5"/>
    <w:rsid w:val="00E96D29"/>
    <w:rsid w:val="00EA2328"/>
    <w:rsid w:val="00EB615B"/>
    <w:rsid w:val="00EC79D6"/>
    <w:rsid w:val="00ED3BE3"/>
    <w:rsid w:val="00EF34EC"/>
    <w:rsid w:val="00EF4887"/>
    <w:rsid w:val="00F069BB"/>
    <w:rsid w:val="00F2047E"/>
    <w:rsid w:val="00F27390"/>
    <w:rsid w:val="00F41325"/>
    <w:rsid w:val="00F443AD"/>
    <w:rsid w:val="00F46217"/>
    <w:rsid w:val="00F5391C"/>
    <w:rsid w:val="00F53F05"/>
    <w:rsid w:val="00F53FBA"/>
    <w:rsid w:val="00F66394"/>
    <w:rsid w:val="00F77184"/>
    <w:rsid w:val="00FB648F"/>
    <w:rsid w:val="00FC6B89"/>
    <w:rsid w:val="00FD65F5"/>
    <w:rsid w:val="00FE0CE9"/>
    <w:rsid w:val="00FE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35631C15"/>
  <w15:docId w15:val="{9C492C3C-C27D-4AC4-859A-70817F07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Calibri" w:hAnsi="Calibri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DB758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04F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  <w:style w:type="paragraph" w:styleId="Bezodstpw">
    <w:name w:val="No Spacing"/>
    <w:uiPriority w:val="1"/>
    <w:qFormat/>
    <w:rsid w:val="00BC5EF5"/>
    <w:rPr>
      <w:rFonts w:ascii="Arial" w:eastAsia="Calibri" w:hAnsi="Arial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024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A0458E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link w:val="ListapunktowanaZnak"/>
    <w:rsid w:val="00531E23"/>
    <w:pPr>
      <w:widowControl/>
      <w:numPr>
        <w:numId w:val="30"/>
      </w:numPr>
      <w:autoSpaceDE/>
      <w:autoSpaceDN/>
      <w:adjustRightInd/>
    </w:pPr>
    <w:rPr>
      <w:sz w:val="24"/>
      <w:szCs w:val="24"/>
    </w:rPr>
  </w:style>
  <w:style w:type="character" w:customStyle="1" w:styleId="ListapunktowanaZnak">
    <w:name w:val="Lista punktowana Znak"/>
    <w:link w:val="Listapunktowana"/>
    <w:rsid w:val="00531E23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37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3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37D"/>
    <w:rPr>
      <w:b/>
      <w:bCs/>
    </w:rPr>
  </w:style>
  <w:style w:type="paragraph" w:customStyle="1" w:styleId="Default">
    <w:name w:val="Default"/>
    <w:rsid w:val="00D204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A55B9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CC8"/>
    <w:pPr>
      <w:widowControl/>
      <w:autoSpaceDE/>
      <w:autoSpaceDN/>
      <w:adjustRightInd/>
      <w:spacing w:after="160" w:line="25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CC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DB4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3755-4C57-45E0-9A86-9881085F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F730D-8D17-4C50-A876-FBE2B46B2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6249A-EB60-4279-B5B9-ADCBCB425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5C27FE-4E7B-4B39-B925-1FF35C2C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/2016</vt:lpstr>
    </vt:vector>
  </TitlesOfParts>
  <Company>Wojewódzki Urząd Pracy Szczecin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/2016</dc:title>
  <dc:creator>Piotr Rychłowski WUP Szczecin</dc:creator>
  <cp:lastModifiedBy>Lepczynska Agata</cp:lastModifiedBy>
  <cp:revision>6</cp:revision>
  <cp:lastPrinted>2019-07-24T09:14:00Z</cp:lastPrinted>
  <dcterms:created xsi:type="dcterms:W3CDTF">2019-07-24T08:31:00Z</dcterms:created>
  <dcterms:modified xsi:type="dcterms:W3CDTF">2019-07-24T09:25:00Z</dcterms:modified>
</cp:coreProperties>
</file>